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A3CF0" w14:textId="77777777" w:rsidR="00853EFE" w:rsidRPr="007A0495" w:rsidRDefault="00853EFE" w:rsidP="00853EFE">
      <w:pPr>
        <w:jc w:val="center"/>
        <w:rPr>
          <w:rFonts w:ascii="BIZ UDゴシック" w:eastAsia="BIZ UDゴシック" w:hAnsi="BIZ UDゴシック"/>
          <w:color w:val="000000"/>
          <w:sz w:val="36"/>
        </w:rPr>
      </w:pPr>
      <w:r w:rsidRPr="007A0495">
        <w:rPr>
          <w:rFonts w:ascii="BIZ UDゴシック" w:eastAsia="BIZ UDゴシック" w:hAnsi="BIZ UDゴシック" w:hint="eastAsia"/>
          <w:color w:val="000000"/>
          <w:sz w:val="36"/>
          <w:u w:val="double"/>
        </w:rPr>
        <w:t>フォークリフト運転技能講習 開催案内</w:t>
      </w:r>
    </w:p>
    <w:p w14:paraId="34208CD8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p w14:paraId="5FC80326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lang w:eastAsia="zh-CN"/>
        </w:rPr>
      </w:pPr>
      <w:r w:rsidRPr="007A0495">
        <w:rPr>
          <w:rFonts w:ascii="BIZ UDゴシック" w:eastAsia="BIZ UDゴシック" w:hAnsi="BIZ UDゴシック" w:hint="eastAsia"/>
          <w:color w:val="000000"/>
          <w:sz w:val="22"/>
          <w:lang w:eastAsia="zh-CN"/>
        </w:rPr>
        <w:t xml:space="preserve">主　催　　陸上貨物運送事業労働災害防止協会 北海道支部  </w:t>
      </w:r>
      <w:r w:rsidRPr="007A0495">
        <w:rPr>
          <w:rFonts w:ascii="BIZ UDゴシック" w:eastAsia="BIZ UDゴシック" w:hAnsi="BIZ UDゴシック" w:hint="eastAsia"/>
          <w:color w:val="000000"/>
          <w:w w:val="80"/>
          <w:sz w:val="22"/>
          <w:lang w:eastAsia="zh-CN"/>
        </w:rPr>
        <w:t>北海道労働局長登録教習機関（北労安教第19号）</w:t>
      </w:r>
      <w:r w:rsidRPr="007A0495">
        <w:rPr>
          <w:rFonts w:ascii="BIZ UDゴシック" w:eastAsia="BIZ UDゴシック" w:hAnsi="BIZ UDゴシック" w:hint="eastAsia"/>
          <w:color w:val="000000"/>
          <w:sz w:val="22"/>
          <w:lang w:eastAsia="zh-CN"/>
        </w:rPr>
        <w:t xml:space="preserve">  </w:t>
      </w:r>
    </w:p>
    <w:p w14:paraId="172DA9FD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lang w:eastAsia="zh-CN"/>
        </w:rPr>
      </w:pPr>
    </w:p>
    <w:p w14:paraId="2F58B45B" w14:textId="77777777" w:rsidR="00344347" w:rsidRDefault="00853EFE" w:rsidP="00853EFE">
      <w:pPr>
        <w:spacing w:line="-286" w:lineRule="auto"/>
        <w:rPr>
          <w:rFonts w:ascii="BIZ UDゴシック" w:eastAsia="BIZ UDゴシック" w:hAnsi="BIZ UDゴシック"/>
          <w:color w:val="000000"/>
        </w:rPr>
      </w:pPr>
      <w:r w:rsidRPr="007A0495">
        <w:rPr>
          <w:rFonts w:ascii="BIZ UDゴシック" w:eastAsia="BIZ UDゴシック" w:hAnsi="BIZ UDゴシック" w:hint="eastAsia"/>
          <w:color w:val="000000"/>
          <w:sz w:val="22"/>
        </w:rPr>
        <w:t>目 的</w:t>
      </w:r>
      <w:r w:rsidRPr="007A0495">
        <w:rPr>
          <w:rFonts w:ascii="BIZ UDゴシック" w:eastAsia="BIZ UDゴシック" w:hAnsi="BIZ UDゴシック" w:hint="eastAsia"/>
          <w:color w:val="000000"/>
        </w:rPr>
        <w:t xml:space="preserve">     労働安全衛生法の規程による就業制限業務のうち、最大荷重１ﾄﾝ上のフォークリフトの運転業務に</w:t>
      </w:r>
    </w:p>
    <w:p w14:paraId="02CC9AB7" w14:textId="5CDC1002" w:rsidR="00853EFE" w:rsidRPr="007A0495" w:rsidRDefault="00344347" w:rsidP="00344347">
      <w:pPr>
        <w:spacing w:line="-286" w:lineRule="auto"/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color w:val="000000"/>
        </w:rPr>
        <w:t xml:space="preserve">　　　　　 </w:t>
      </w:r>
      <w:r w:rsidR="00853EFE" w:rsidRPr="007A0495">
        <w:rPr>
          <w:rFonts w:ascii="BIZ UDゴシック" w:eastAsia="BIZ UDゴシック" w:hAnsi="BIZ UDゴシック" w:hint="eastAsia"/>
          <w:color w:val="000000"/>
        </w:rPr>
        <w:t>従事しようとする者に対し、所定の資格を付与することを目的とします。</w:t>
      </w:r>
    </w:p>
    <w:p w14:paraId="7E5804B1" w14:textId="77777777" w:rsidR="00853EFE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  <w:r w:rsidRPr="007A0495">
        <w:rPr>
          <w:rFonts w:ascii="BIZ UDゴシック" w:eastAsia="BIZ UDゴシック" w:hAnsi="BIZ UDゴシック" w:hint="eastAsia"/>
          <w:color w:val="000000"/>
        </w:rPr>
        <w:t xml:space="preserve">           </w:t>
      </w:r>
      <w:r w:rsidRPr="007A0495">
        <w:rPr>
          <w:rFonts w:ascii="BIZ UDゴシック" w:eastAsia="BIZ UDゴシック" w:hAnsi="BIZ UDゴシック" w:hint="eastAsia"/>
          <w:color w:val="000000"/>
          <w:lang w:eastAsia="zh-CN"/>
        </w:rPr>
        <w:t>（関係法令；労働安全衛生法第61条、安全衛生法施行令第20条、労働省告示第111号）</w:t>
      </w:r>
    </w:p>
    <w:p w14:paraId="6842C8C5" w14:textId="77777777" w:rsidR="00344347" w:rsidRPr="007A0495" w:rsidRDefault="00344347" w:rsidP="00853EFE">
      <w:pPr>
        <w:spacing w:line="-286" w:lineRule="auto"/>
        <w:jc w:val="left"/>
        <w:rPr>
          <w:rFonts w:ascii="BIZ UDゴシック" w:eastAsia="BIZ UDゴシック" w:hAnsi="BIZ UDゴシック" w:hint="eastAsia"/>
          <w:color w:val="000000"/>
        </w:rPr>
      </w:pPr>
    </w:p>
    <w:p w14:paraId="33AC7A8A" w14:textId="77777777" w:rsidR="009E75FC" w:rsidRPr="00F05638" w:rsidRDefault="009E75FC" w:rsidP="009E75FC">
      <w:pPr>
        <w:spacing w:line="-285" w:lineRule="auto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b/>
          <w:bCs/>
        </w:rPr>
        <w:t>1.開催日時と会場</w:t>
      </w:r>
    </w:p>
    <w:p w14:paraId="7AE5CA02" w14:textId="2B770759" w:rsidR="009E75FC" w:rsidRPr="00967F29" w:rsidRDefault="009E75FC" w:rsidP="009E75FC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967F29">
        <w:rPr>
          <w:rFonts w:ascii="BIZ UDゴシック" w:eastAsia="BIZ UDゴシック" w:hAnsi="BIZ UDゴシック" w:hint="eastAsia"/>
          <w:sz w:val="22"/>
          <w:szCs w:val="22"/>
        </w:rPr>
        <w:t>学科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全員受講    </w:t>
      </w:r>
      <w:r w:rsidR="00C9607F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C9607F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０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EF44D6">
        <w:rPr>
          <w:rFonts w:ascii="BIZ UDゴシック" w:eastAsia="BIZ UDゴシック" w:hAnsi="BIZ UDゴシック" w:hint="eastAsia"/>
          <w:b/>
          <w:bCs/>
          <w:color w:val="FF0000"/>
          <w:u w:val="single"/>
        </w:rPr>
        <w:t>（土）</w:t>
      </w:r>
      <w:r w:rsidRPr="00967F29">
        <w:rPr>
          <w:rFonts w:ascii="BIZ UDゴシック" w:eastAsia="BIZ UDゴシック" w:hAnsi="BIZ UDゴシック" w:hint="eastAsia"/>
        </w:rPr>
        <w:t>８時５０分開始 （８時３０分より受付）</w:t>
      </w:r>
    </w:p>
    <w:p w14:paraId="5C83B2AD" w14:textId="5AA2DE27" w:rsidR="009E75FC" w:rsidRPr="00967F29" w:rsidRDefault="009E75FC" w:rsidP="009E75FC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  <w:b/>
          <w:bCs/>
        </w:rPr>
      </w:pPr>
      <w:r w:rsidRPr="00967F29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967F29">
        <w:rPr>
          <w:rFonts w:ascii="BIZ UDゴシック" w:eastAsia="BIZ UDゴシック" w:hAnsi="BIZ UDゴシック" w:hint="eastAsia"/>
        </w:rPr>
        <w:t xml:space="preserve"> </w:t>
      </w:r>
      <w:r w:rsidRPr="00967F29">
        <w:rPr>
          <w:rFonts w:ascii="BIZ UDゴシック" w:eastAsia="BIZ UDゴシック" w:hAnsi="BIZ UDゴシック" w:hint="eastAsia"/>
          <w:b/>
          <w:bCs/>
        </w:rPr>
        <w:t>３１時間コース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C9607F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C9607F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１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.</w:t>
      </w:r>
      <w:r w:rsidR="00C9607F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７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.</w:t>
      </w:r>
      <w:r w:rsidR="00C9607F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８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EF44D6">
        <w:rPr>
          <w:rFonts w:ascii="BIZ UDゴシック" w:eastAsia="BIZ UDゴシック" w:hAnsi="BIZ UDゴシック" w:hint="eastAsia"/>
          <w:b/>
          <w:bCs/>
          <w:color w:val="FF0000"/>
        </w:rPr>
        <w:t>（日</w:t>
      </w:r>
      <w:r w:rsidR="00E7021A" w:rsidRPr="00EF44D6">
        <w:rPr>
          <w:rFonts w:ascii="BIZ UDゴシック" w:eastAsia="BIZ UDゴシック" w:hAnsi="BIZ UDゴシック" w:hint="eastAsia"/>
          <w:b/>
          <w:bCs/>
          <w:color w:val="FF0000"/>
        </w:rPr>
        <w:t>・</w:t>
      </w:r>
      <w:r w:rsidRPr="00EF44D6">
        <w:rPr>
          <w:rFonts w:ascii="BIZ UDゴシック" w:eastAsia="BIZ UDゴシック" w:hAnsi="BIZ UDゴシック" w:hint="eastAsia"/>
          <w:b/>
          <w:bCs/>
          <w:color w:val="FF0000"/>
        </w:rPr>
        <w:t>土</w:t>
      </w:r>
      <w:r w:rsidR="00E7021A" w:rsidRPr="00EF44D6">
        <w:rPr>
          <w:rFonts w:ascii="BIZ UDゴシック" w:eastAsia="BIZ UDゴシック" w:hAnsi="BIZ UDゴシック" w:hint="eastAsia"/>
          <w:b/>
          <w:bCs/>
          <w:color w:val="FF0000"/>
        </w:rPr>
        <w:t>・</w:t>
      </w:r>
      <w:r w:rsidRPr="00EF44D6">
        <w:rPr>
          <w:rFonts w:ascii="BIZ UDゴシック" w:eastAsia="BIZ UDゴシック" w:hAnsi="BIZ UDゴシック" w:hint="eastAsia"/>
          <w:b/>
          <w:bCs/>
          <w:color w:val="FF0000"/>
        </w:rPr>
        <w:t>日）</w:t>
      </w:r>
      <w:r w:rsidRPr="00967F29">
        <w:rPr>
          <w:rFonts w:ascii="BIZ UDゴシック" w:eastAsia="BIZ UDゴシック" w:hAnsi="BIZ UDゴシック" w:hint="eastAsia"/>
        </w:rPr>
        <w:t xml:space="preserve"> ７時５０分開始 </w:t>
      </w:r>
    </w:p>
    <w:p w14:paraId="4ECAACFB" w14:textId="77777777" w:rsidR="008078CE" w:rsidRPr="00967F29" w:rsidRDefault="008078CE" w:rsidP="008078C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967F29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967F29">
        <w:rPr>
          <w:rFonts w:ascii="BIZ UDゴシック" w:eastAsia="BIZ UDゴシック" w:hAnsi="BIZ UDゴシック" w:hint="eastAsia"/>
        </w:rPr>
        <w:t xml:space="preserve"> </w:t>
      </w:r>
      <w:r w:rsidRPr="00967F29">
        <w:rPr>
          <w:rFonts w:ascii="BIZ UDゴシック" w:eastAsia="BIZ UDゴシック" w:hAnsi="BIZ UDゴシック" w:hint="eastAsia"/>
          <w:b/>
          <w:bCs/>
        </w:rPr>
        <w:t>１１時間コース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１</w:t>
      </w:r>
      <w:r w:rsidRPr="00967F2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EF44D6">
        <w:rPr>
          <w:rFonts w:ascii="BIZ UDゴシック" w:eastAsia="BIZ UDゴシック" w:hAnsi="BIZ UDゴシック" w:hint="eastAsia"/>
          <w:b/>
          <w:bCs/>
          <w:color w:val="FF0000"/>
          <w:u w:val="single"/>
        </w:rPr>
        <w:t>（日）</w:t>
      </w:r>
      <w:r w:rsidRPr="00967F29">
        <w:rPr>
          <w:rFonts w:ascii="BIZ UDゴシック" w:eastAsia="BIZ UDゴシック" w:hAnsi="BIZ UDゴシック" w:hint="eastAsia"/>
        </w:rPr>
        <w:t>７時５０分開始</w:t>
      </w:r>
      <w:r>
        <w:rPr>
          <w:rFonts w:ascii="BIZ UDゴシック" w:eastAsia="BIZ UDゴシック" w:hAnsi="BIZ UDゴシック" w:hint="eastAsia"/>
        </w:rPr>
        <w:t xml:space="preserve"> 又は１２時５０分開始</w:t>
      </w:r>
    </w:p>
    <w:p w14:paraId="505AEB87" w14:textId="7972FA7B" w:rsidR="008078CE" w:rsidRPr="005F3D31" w:rsidRDefault="008078CE" w:rsidP="008078CE">
      <w:pPr>
        <w:spacing w:line="-285" w:lineRule="auto"/>
        <w:ind w:firstLineChars="900" w:firstLine="163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          </w:t>
      </w:r>
      <w:r w:rsidRPr="005F3D31">
        <w:rPr>
          <w:rFonts w:ascii="BIZ UDゴシック" w:eastAsia="BIZ UDゴシック" w:hAnsi="BIZ UDゴシック" w:hint="eastAsia"/>
          <w:color w:val="FF0000"/>
        </w:rPr>
        <w:t xml:space="preserve"> ※ </w:t>
      </w:r>
      <w:r>
        <w:rPr>
          <w:rFonts w:ascii="BIZ UDゴシック" w:eastAsia="BIZ UDゴシック" w:hAnsi="BIZ UDゴシック" w:hint="eastAsia"/>
          <w:color w:val="FF0000"/>
        </w:rPr>
        <w:t>11時間コース</w:t>
      </w:r>
      <w:r w:rsidRPr="005F3D31">
        <w:rPr>
          <w:rFonts w:ascii="BIZ UDゴシック" w:eastAsia="BIZ UDゴシック" w:hAnsi="BIZ UDゴシック" w:hint="eastAsia"/>
          <w:color w:val="FF0000"/>
        </w:rPr>
        <w:t>実技の開始時間は</w:t>
      </w:r>
      <w:r>
        <w:rPr>
          <w:rFonts w:ascii="BIZ UDゴシック" w:eastAsia="BIZ UDゴシック" w:hAnsi="BIZ UDゴシック" w:hint="eastAsia"/>
          <w:color w:val="FF0000"/>
        </w:rPr>
        <w:t>、申込</w:t>
      </w:r>
      <w:r w:rsidRPr="005F3D31">
        <w:rPr>
          <w:rFonts w:ascii="BIZ UDゴシック" w:eastAsia="BIZ UDゴシック" w:hAnsi="BIZ UDゴシック" w:hint="eastAsia"/>
          <w:color w:val="FF0000"/>
        </w:rPr>
        <w:t>順で決めさせていただきます。</w:t>
      </w:r>
    </w:p>
    <w:p w14:paraId="64B42A25" w14:textId="7F1D2C35" w:rsidR="009E75FC" w:rsidRPr="00F05638" w:rsidRDefault="009E75FC" w:rsidP="009E75FC">
      <w:pPr>
        <w:spacing w:line="-283" w:lineRule="auto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</w:p>
    <w:p w14:paraId="6EC1AA46" w14:textId="7D444368" w:rsidR="009E75FC" w:rsidRPr="009E75FC" w:rsidRDefault="009E75FC" w:rsidP="009E75FC">
      <w:pPr>
        <w:spacing w:line="-283" w:lineRule="auto"/>
        <w:ind w:firstLineChars="900" w:firstLine="1815"/>
        <w:jc w:val="left"/>
        <w:rPr>
          <w:rFonts w:ascii="BIZ UDゴシック" w:eastAsia="BIZ UDゴシック" w:hAnsi="BIZ UDゴシック"/>
          <w:u w:val="single"/>
        </w:rPr>
      </w:pPr>
      <w:r w:rsidRPr="009E75FC">
        <w:rPr>
          <w:rFonts w:ascii="BIZ UDゴシック" w:eastAsia="BIZ UDゴシック" w:hAnsi="BIZ UDゴシック" w:hint="eastAsia"/>
          <w:b/>
          <w:bCs/>
          <w:sz w:val="22"/>
          <w:szCs w:val="22"/>
          <w:u w:val="single"/>
        </w:rPr>
        <w:t>会 場</w:t>
      </w:r>
      <w:r w:rsidRPr="009E75FC">
        <w:rPr>
          <w:rFonts w:ascii="BIZ UDゴシック" w:eastAsia="BIZ UDゴシック" w:hAnsi="BIZ UDゴシック" w:hint="eastAsia"/>
          <w:u w:val="single"/>
        </w:rPr>
        <w:t xml:space="preserve">  </w:t>
      </w:r>
      <w:r w:rsidRPr="009E75F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旭川地区トラック研修センター  </w:t>
      </w:r>
      <w:r w:rsidRPr="009E75FC">
        <w:rPr>
          <w:rFonts w:ascii="BIZ UDゴシック" w:eastAsia="BIZ UDゴシック" w:hAnsi="BIZ UDゴシック" w:hint="eastAsia"/>
          <w:b/>
          <w:color w:val="000000"/>
          <w:sz w:val="24"/>
          <w:szCs w:val="24"/>
          <w:u w:val="single"/>
        </w:rPr>
        <w:t>旭川市流通団地２条４丁目</w:t>
      </w:r>
    </w:p>
    <w:p w14:paraId="3DB0165D" w14:textId="77777777" w:rsidR="00D8410E" w:rsidRPr="007A0495" w:rsidRDefault="00D8410E" w:rsidP="00D8410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956"/>
      </w:tblGrid>
      <w:tr w:rsidR="00D8410E" w:rsidRPr="007A0495" w14:paraId="61427119" w14:textId="77777777" w:rsidTr="00E60C7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17B" w14:textId="77777777" w:rsidR="00D8410E" w:rsidRPr="007A0495" w:rsidRDefault="00D8410E" w:rsidP="004D4E62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コース別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6167" w14:textId="77777777" w:rsidR="00D8410E" w:rsidRPr="007A0495" w:rsidRDefault="00D8410E" w:rsidP="004D4E62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技能講習規程に基づく受講資格要件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7E78" w14:textId="77777777" w:rsidR="00D8410E" w:rsidRPr="007A0495" w:rsidRDefault="00D8410E" w:rsidP="004D4E62">
            <w:pPr>
              <w:spacing w:line="-286" w:lineRule="auto"/>
              <w:ind w:left="-163"/>
              <w:jc w:val="center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受 講 料</w:t>
            </w:r>
          </w:p>
        </w:tc>
      </w:tr>
      <w:tr w:rsidR="00D8410E" w:rsidRPr="007A0495" w14:paraId="597D4ED1" w14:textId="77777777" w:rsidTr="00E60C70">
        <w:trPr>
          <w:trHeight w:val="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AC11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３１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F60F" w14:textId="77777777" w:rsidR="007A0495" w:rsidRDefault="00D8410E" w:rsidP="007A0495">
            <w:pPr>
              <w:spacing w:line="-286" w:lineRule="auto"/>
              <w:ind w:leftChars="-8" w:left="-15" w:firstLineChars="18" w:firstLine="29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普通･準中型・中型・大型･大型特殊（カタピラ限定付き、第二種を</w:t>
            </w:r>
          </w:p>
          <w:p w14:paraId="214AD5CE" w14:textId="366A3ACF" w:rsidR="00D8410E" w:rsidRPr="007A0495" w:rsidRDefault="00D8410E" w:rsidP="007A0495">
            <w:pPr>
              <w:spacing w:line="-286" w:lineRule="auto"/>
              <w:ind w:leftChars="-8" w:left="-15" w:firstLineChars="18" w:firstLine="29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含む）を有する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FA34" w14:textId="77777777" w:rsidR="00D8410E" w:rsidRPr="007A0495" w:rsidRDefault="00D8410E" w:rsidP="004D4E62">
            <w:pPr>
              <w:spacing w:line="-286" w:lineRule="auto"/>
              <w:ind w:firstLine="148"/>
              <w:rPr>
                <w:rFonts w:ascii="BIZ UDゴシック" w:eastAsia="BIZ UDゴシック" w:hAnsi="BIZ UDゴシック"/>
                <w:b/>
                <w:color w:val="000000"/>
                <w:lang w:eastAsia="zh-CN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lang w:eastAsia="zh-CN"/>
              </w:rPr>
              <w:t xml:space="preserve">  </w:t>
            </w:r>
            <w:r w:rsidRPr="007A0495">
              <w:rPr>
                <w:rFonts w:ascii="BIZ UDゴシック" w:eastAsia="BIZ UDゴシック" w:hAnsi="BIZ UDゴシック" w:hint="eastAsia"/>
                <w:b/>
                <w:color w:val="000000"/>
                <w:lang w:eastAsia="zh-CN"/>
              </w:rPr>
              <w:t>３７，９５０円</w:t>
            </w:r>
          </w:p>
          <w:p w14:paraId="40A389D6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  <w:lang w:eastAsia="zh-CN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lang w:eastAsia="zh-CN"/>
              </w:rPr>
              <w:t>受講料33,000円＋消費税3,300円</w:t>
            </w:r>
          </w:p>
          <w:p w14:paraId="5CEBB4A0" w14:textId="77777777" w:rsidR="00D8410E" w:rsidRPr="007A0495" w:rsidRDefault="00D8410E" w:rsidP="004D4E62">
            <w:pPr>
              <w:spacing w:line="-286" w:lineRule="auto"/>
              <w:ind w:left="-163"/>
              <w:rPr>
                <w:rFonts w:ascii="BIZ UDゴシック" w:eastAsia="BIZ UDゴシック" w:hAnsi="BIZ UDゴシック"/>
                <w:b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lang w:eastAsia="zh-CN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>＋テキスト税込1,650円</w:t>
            </w:r>
          </w:p>
        </w:tc>
      </w:tr>
      <w:tr w:rsidR="00D8410E" w:rsidRPr="007A0495" w14:paraId="7BD23E39" w14:textId="77777777" w:rsidTr="00E60C70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8F5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１１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0177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① 大型特殊自動車免許（限定無し、第二種を含む）を有する者</w:t>
            </w:r>
          </w:p>
          <w:p w14:paraId="1913F7E6" w14:textId="6FBF3630" w:rsidR="00D8410E" w:rsidRPr="007A0495" w:rsidRDefault="00D8410E" w:rsidP="007A0495">
            <w:pPr>
              <w:spacing w:line="-286" w:lineRule="auto"/>
              <w:ind w:leftChars="-8" w:left="-15" w:firstLineChars="18" w:firstLine="29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② 普通･準中型・中型・大型･大型特殊（カタピラ限定付き、第二種を含む）を有し、特別教育修了後</w:t>
            </w:r>
            <w:r w:rsidR="00FF2250">
              <w:rPr>
                <w:rFonts w:ascii="BIZ UDゴシック" w:eastAsia="BIZ UDゴシック" w:hAnsi="BIZ UDゴシック" w:hint="eastAsia"/>
                <w:color w:val="000000"/>
                <w:w w:val="90"/>
              </w:rPr>
              <w:t>３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ヶ月以上の運転業務経験者等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EAA4" w14:textId="77777777" w:rsidR="00D8410E" w:rsidRPr="007A0495" w:rsidRDefault="00D8410E" w:rsidP="00D8410E">
            <w:pPr>
              <w:spacing w:line="-286" w:lineRule="auto"/>
              <w:ind w:left="-163" w:firstLineChars="300" w:firstLine="545"/>
              <w:rPr>
                <w:rFonts w:ascii="BIZ UDゴシック" w:eastAsia="BIZ UDゴシック" w:hAnsi="BIZ UDゴシック"/>
                <w:b/>
                <w:color w:val="000000"/>
                <w:lang w:eastAsia="zh-CN"/>
              </w:rPr>
            </w:pPr>
            <w:r w:rsidRPr="007A0495">
              <w:rPr>
                <w:rFonts w:ascii="BIZ UDゴシック" w:eastAsia="BIZ UDゴシック" w:hAnsi="BIZ UDゴシック" w:hint="eastAsia"/>
                <w:b/>
                <w:color w:val="000000"/>
                <w:lang w:eastAsia="zh-CN"/>
              </w:rPr>
              <w:t>１９，２５０円</w:t>
            </w:r>
          </w:p>
          <w:p w14:paraId="334B5AA0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  <w:lang w:eastAsia="zh-CN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lang w:eastAsia="zh-CN"/>
              </w:rPr>
              <w:t>受講料16,000円＋消費税1,600円</w:t>
            </w:r>
          </w:p>
          <w:p w14:paraId="6CE0816E" w14:textId="77777777" w:rsidR="00D8410E" w:rsidRPr="007A0495" w:rsidRDefault="00D8410E" w:rsidP="004D4E62">
            <w:pPr>
              <w:spacing w:line="-286" w:lineRule="auto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>＋テキスト税込1,650円</w:t>
            </w:r>
          </w:p>
        </w:tc>
      </w:tr>
      <w:tr w:rsidR="00D8410E" w:rsidRPr="007A0495" w14:paraId="18211FE9" w14:textId="77777777" w:rsidTr="00E60C70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1076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１５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E67A8" w14:textId="77777777" w:rsidR="00FF2250" w:rsidRDefault="00D8410E" w:rsidP="00FF2250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自動車運転免許を所持せず、特別教育修了後</w:t>
            </w:r>
            <w:r w:rsidR="00FF2250">
              <w:rPr>
                <w:rFonts w:ascii="BIZ UDゴシック" w:eastAsia="BIZ UDゴシック" w:hAnsi="BIZ UDゴシック" w:hint="eastAsia"/>
                <w:color w:val="000000"/>
                <w:w w:val="90"/>
              </w:rPr>
              <w:t>６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ヶ月以上の運転業務</w:t>
            </w:r>
          </w:p>
          <w:p w14:paraId="620B3D57" w14:textId="3188255E" w:rsidR="00D8410E" w:rsidRPr="007A0495" w:rsidRDefault="00D8410E" w:rsidP="00FF2250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経験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3D20D3" w14:textId="77777777" w:rsidR="00D8410E" w:rsidRPr="007A0495" w:rsidRDefault="00D8410E" w:rsidP="004D4E62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 xml:space="preserve"> ※ 実施しておりません</w:t>
            </w:r>
          </w:p>
        </w:tc>
      </w:tr>
      <w:tr w:rsidR="00D8410E" w:rsidRPr="007A0495" w14:paraId="53274918" w14:textId="77777777" w:rsidTr="00E60C70">
        <w:trPr>
          <w:cantSplit/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FEA4" w14:textId="77777777" w:rsidR="00D8410E" w:rsidRPr="007A0495" w:rsidRDefault="00D8410E" w:rsidP="00D8410E">
            <w:pPr>
              <w:spacing w:line="-286" w:lineRule="auto"/>
              <w:ind w:leftChars="-90" w:left="-163" w:firstLineChars="100" w:firstLine="197"/>
              <w:rPr>
                <w:rFonts w:ascii="BIZ UDゴシック" w:eastAsia="BIZ UDゴシック" w:hAnsi="BIZ UDゴシック"/>
                <w:color w:val="000000"/>
                <w:w w:val="90"/>
                <w:sz w:val="24"/>
                <w:szCs w:val="24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  <w:sz w:val="24"/>
                <w:szCs w:val="24"/>
              </w:rPr>
              <w:t>３５時間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22C0FB" w14:textId="77777777" w:rsidR="00D8410E" w:rsidRPr="007A0495" w:rsidRDefault="00D8410E" w:rsidP="004D4E62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 xml:space="preserve">  上記のいずれにも該当しない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522A24" w14:textId="77777777" w:rsidR="00D8410E" w:rsidRPr="007A0495" w:rsidRDefault="00D8410E" w:rsidP="004D4E62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</w:rPr>
              <w:t xml:space="preserve"> ※ 実施しておりません</w:t>
            </w:r>
          </w:p>
        </w:tc>
      </w:tr>
    </w:tbl>
    <w:p w14:paraId="252C0965" w14:textId="77777777" w:rsidR="003109AA" w:rsidRPr="007A0495" w:rsidRDefault="003109AA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w w:val="150"/>
          <w:shd w:val="pct15" w:color="auto" w:fill="FFFFFF"/>
        </w:rPr>
      </w:pPr>
    </w:p>
    <w:p w14:paraId="25711BD8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w w:val="150"/>
        </w:rPr>
      </w:pPr>
      <w:r w:rsidRPr="007A0495">
        <w:rPr>
          <w:rFonts w:ascii="BIZ UDゴシック" w:eastAsia="BIZ UDゴシック" w:hAnsi="BIZ UDゴシック" w:hint="eastAsia"/>
          <w:color w:val="000000"/>
          <w:w w:val="150"/>
          <w:shd w:val="pct15" w:color="auto" w:fill="FFFFFF"/>
        </w:rPr>
        <w:t>お知らせ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853EFE" w:rsidRPr="007A0495" w14:paraId="74BC2D69" w14:textId="77777777" w:rsidTr="0044513D">
        <w:trPr>
          <w:trHeight w:val="570"/>
        </w:trPr>
        <w:tc>
          <w:tcPr>
            <w:tcW w:w="8647" w:type="dxa"/>
          </w:tcPr>
          <w:p w14:paraId="0BEF9461" w14:textId="77777777" w:rsidR="0044513D" w:rsidRDefault="00853EFE" w:rsidP="00292CEB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/>
                <w:w w:val="9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最大荷重</w:t>
            </w:r>
            <w:r w:rsidR="00B072C8"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１トン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未満のフォークリフト特別教育修了者（上欄</w:t>
            </w:r>
            <w:r w:rsidR="00146334"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11時間コースの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②）に対する講習科目の一部免除は</w:t>
            </w:r>
            <w:r w:rsidR="00950958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、</w:t>
            </w:r>
          </w:p>
          <w:p w14:paraId="394059A7" w14:textId="76F0B8D4" w:rsidR="00853EFE" w:rsidRPr="007A0495" w:rsidRDefault="00853EFE" w:rsidP="00292CEB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諸般の事情から実施困難なため、当支部では原則として３１時間コースでの受付となりますのでご了承下さ</w:t>
            </w:r>
            <w:r w:rsid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い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w w:val="90"/>
              </w:rPr>
              <w:t>。</w:t>
            </w:r>
          </w:p>
        </w:tc>
      </w:tr>
    </w:tbl>
    <w:p w14:paraId="72271BDD" w14:textId="77777777" w:rsidR="00853EFE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</w:p>
    <w:p w14:paraId="6164DDE7" w14:textId="20F5541D" w:rsidR="007C024D" w:rsidRPr="007A0495" w:rsidRDefault="009E75FC" w:rsidP="007C024D">
      <w:pPr>
        <w:spacing w:line="-286" w:lineRule="auto"/>
        <w:jc w:val="left"/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b/>
          <w:bCs/>
          <w:color w:val="000000"/>
        </w:rPr>
        <w:t>2.</w:t>
      </w:r>
      <w:r w:rsidR="007C024D" w:rsidRPr="007A0495">
        <w:rPr>
          <w:rFonts w:ascii="BIZ UDゴシック" w:eastAsia="BIZ UDゴシック" w:hAnsi="BIZ UDゴシック" w:hint="eastAsia"/>
          <w:b/>
          <w:bCs/>
          <w:color w:val="000000"/>
        </w:rPr>
        <w:t xml:space="preserve">コース別日程・時間割 </w:t>
      </w:r>
      <w:r w:rsidR="007C024D" w:rsidRPr="007A0495">
        <w:rPr>
          <w:rFonts w:ascii="BIZ UDゴシック" w:eastAsia="BIZ UDゴシック" w:hAnsi="BIZ UDゴシック" w:hint="eastAsia"/>
          <w:color w:val="000000"/>
        </w:rPr>
        <w:t>（開始・終了時間は状況により前後する事があります）</w:t>
      </w:r>
    </w:p>
    <w:tbl>
      <w:tblPr>
        <w:tblW w:w="94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661"/>
      </w:tblGrid>
      <w:tr w:rsidR="007A0495" w:rsidRPr="007A0495" w14:paraId="7BBD4C60" w14:textId="77777777" w:rsidTr="004035D0">
        <w:trPr>
          <w:cantSplit/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1C10E" w14:textId="74CB1517" w:rsidR="007A0495" w:rsidRPr="007A0495" w:rsidRDefault="007A0495" w:rsidP="00575E48">
            <w:pPr>
              <w:spacing w:line="-286" w:lineRule="auto"/>
              <w:ind w:left="-73"/>
              <w:jc w:val="center"/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  <w:lang w:eastAsia="zh-CN"/>
              </w:rPr>
            </w:pPr>
            <w:bookmarkStart w:id="0" w:name="_Hlk39828925"/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  <w:lang w:eastAsia="zh-CN"/>
              </w:rPr>
              <w:t>学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  <w:lang w:eastAsia="zh-CN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  <w:lang w:eastAsia="zh-CN"/>
              </w:rPr>
              <w:t>科 （全員受講）</w:t>
            </w:r>
            <w:r w:rsidR="00835048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  <w:lang w:eastAsia="zh-CN"/>
              </w:rPr>
              <w:t>８:５０開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A8FF2" w14:textId="6CC24571" w:rsidR="007A0495" w:rsidRPr="007A0495" w:rsidRDefault="007A0495" w:rsidP="00E60C70">
            <w:pPr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３１</w:t>
            </w:r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時間コース実技</w:t>
            </w:r>
            <w:r w:rsidR="00835048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 xml:space="preserve"> </w:t>
            </w:r>
            <w:r w:rsidR="00E60C70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７:５０</w:t>
            </w:r>
            <w:r w:rsidR="00E60C7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開始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40EC7C" w14:textId="085C8466" w:rsidR="007A0495" w:rsidRPr="007A0495" w:rsidRDefault="007A0495" w:rsidP="00575E48">
            <w:pPr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１１</w:t>
            </w:r>
            <w:r w:rsidRPr="007A0495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18"/>
              </w:rPr>
              <w:t>時間コース実技</w:t>
            </w:r>
          </w:p>
        </w:tc>
      </w:tr>
      <w:tr w:rsidR="004035D0" w:rsidRPr="007A0495" w14:paraId="27E53875" w14:textId="77777777" w:rsidTr="004035D0">
        <w:trPr>
          <w:cantSplit/>
          <w:trHeight w:val="668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B203C" w14:textId="0828B97A" w:rsidR="004035D0" w:rsidRPr="007A0495" w:rsidRDefault="004035D0" w:rsidP="00835048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①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荷役に関する知識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４Ｈ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③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関係法令 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１Ｈ</w:t>
            </w:r>
          </w:p>
          <w:p w14:paraId="59041EDA" w14:textId="55D1ED22" w:rsidR="004035D0" w:rsidRPr="007A0495" w:rsidRDefault="004035D0" w:rsidP="004035D0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②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力学に関する知識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２Ｈ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④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</w:t>
            </w:r>
            <w:r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上記の学科試験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 xml:space="preserve"> １Ｈ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F290" w14:textId="6595FEE7" w:rsidR="004035D0" w:rsidRPr="007A0495" w:rsidRDefault="00967F29" w:rsidP="00967F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3</w:t>
            </w:r>
            <w:r w:rsidR="004035D0" w:rsidRPr="00873071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日間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計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24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時間</w:t>
            </w: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・別途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修了試験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A10C5" w14:textId="77777777" w:rsidR="008078CE" w:rsidRDefault="005F3D31" w:rsidP="00967F29">
            <w:pPr>
              <w:jc w:val="center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7:50又は12:50から</w:t>
            </w:r>
            <w:r w:rsidR="00967F29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4</w:t>
            </w:r>
            <w:r w:rsidR="004035D0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時間</w:t>
            </w:r>
          </w:p>
          <w:p w14:paraId="73BCAA7B" w14:textId="2B43DC89" w:rsidR="004035D0" w:rsidRPr="007A0495" w:rsidRDefault="00967F29" w:rsidP="00967F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</w:rPr>
              <w:t>別途修了</w:t>
            </w:r>
            <w:r w:rsidR="004035D0" w:rsidRPr="007A0495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試験</w:t>
            </w:r>
          </w:p>
        </w:tc>
      </w:tr>
      <w:bookmarkEnd w:id="0"/>
    </w:tbl>
    <w:p w14:paraId="0A1350B6" w14:textId="77777777" w:rsidR="003109AA" w:rsidRPr="007A0495" w:rsidRDefault="003109AA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220C0E04" w14:textId="59DB5746" w:rsidR="00853EFE" w:rsidRPr="007A0495" w:rsidRDefault="009E75FC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3.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 定    員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</w:t>
      </w:r>
      <w:r w:rsidR="00853EF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 </w:t>
      </w:r>
      <w:r w:rsidR="00835048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３１</w:t>
      </w:r>
      <w:r w:rsidR="00853EF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時間コース </w:t>
      </w:r>
      <w:r w:rsidR="00835048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２０</w:t>
      </w:r>
      <w:r w:rsidR="00853EF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名</w:t>
      </w:r>
      <w:r w:rsidR="00D67517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、</w:t>
      </w:r>
      <w:r w:rsidR="00835048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１１</w:t>
      </w:r>
      <w:r w:rsidR="00D67517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時間コース</w:t>
      </w:r>
      <w:r w:rsidR="005F3D31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１０</w:t>
      </w:r>
      <w:r w:rsidR="00D8410E" w:rsidRPr="007A0495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名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とし、定員になり次第締</w:t>
      </w:r>
      <w:r w:rsidR="00233516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め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切ります。</w:t>
      </w:r>
    </w:p>
    <w:p w14:paraId="3B6B07D2" w14:textId="77777777" w:rsidR="00C86351" w:rsidRPr="007A0495" w:rsidRDefault="00C86351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00EFE208" w14:textId="77777777" w:rsidR="00967F29" w:rsidRPr="00967F29" w:rsidRDefault="009E75FC" w:rsidP="00967F29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4. 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受講手続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 </w:t>
      </w:r>
      <w:r w:rsidR="00967F29"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空き状況をご確認の上、先に申込書をＦＡＸ送信後、本紙を郵送してください。</w:t>
      </w:r>
    </w:p>
    <w:p w14:paraId="7EFFB4C3" w14:textId="6A750AA7" w:rsidR="00872652" w:rsidRPr="007A0495" w:rsidRDefault="00967F29" w:rsidP="00967F29">
      <w:pPr>
        <w:spacing w:line="-286" w:lineRule="auto"/>
        <w:ind w:firstLineChars="700" w:firstLine="1201"/>
        <w:jc w:val="left"/>
        <w:rPr>
          <w:rFonts w:ascii="BIZ UDゴシック" w:eastAsia="BIZ UDゴシック" w:hAnsi="BIZ UDゴシック"/>
          <w:bCs/>
          <w:color w:val="000000"/>
          <w:sz w:val="19"/>
          <w:szCs w:val="19"/>
          <w:u w:val="single"/>
        </w:rPr>
      </w:pPr>
      <w:r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受付後</w:t>
      </w:r>
      <w:r w:rsidR="00D7559B">
        <w:rPr>
          <w:rFonts w:ascii="BIZ UDゴシック" w:eastAsia="BIZ UDゴシック" w:hAnsi="BIZ UDゴシック" w:hint="eastAsia"/>
          <w:color w:val="000000"/>
          <w:sz w:val="19"/>
          <w:szCs w:val="19"/>
        </w:rPr>
        <w:t>、</w:t>
      </w:r>
      <w:r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受講票</w:t>
      </w:r>
      <w:r>
        <w:rPr>
          <w:rFonts w:ascii="BIZ UDゴシック" w:eastAsia="BIZ UDゴシック" w:hAnsi="BIZ UDゴシック" w:hint="eastAsia"/>
          <w:color w:val="000000"/>
          <w:sz w:val="19"/>
          <w:szCs w:val="19"/>
        </w:rPr>
        <w:t>と</w:t>
      </w:r>
      <w:r w:rsidRPr="00967F29">
        <w:rPr>
          <w:rFonts w:ascii="BIZ UDゴシック" w:eastAsia="BIZ UDゴシック" w:hAnsi="BIZ UDゴシック" w:hint="eastAsia"/>
          <w:color w:val="000000"/>
          <w:sz w:val="19"/>
          <w:szCs w:val="19"/>
        </w:rPr>
        <w:t>現地案内図を送付します。</w:t>
      </w:r>
    </w:p>
    <w:p w14:paraId="0ABB38EA" w14:textId="77777777" w:rsidR="002A4154" w:rsidRPr="007A0495" w:rsidRDefault="002A4154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32C6A789" w14:textId="70A41B68" w:rsidR="00853EFE" w:rsidRPr="007A0495" w:rsidRDefault="009E75FC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5.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 xml:space="preserve"> 申込</w:t>
      </w:r>
      <w:r w:rsidR="00C86351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書送付</w:t>
      </w:r>
      <w:r w:rsidR="00853EFE" w:rsidRPr="009E75FC">
        <w:rPr>
          <w:rFonts w:ascii="BIZ UDゴシック" w:eastAsia="BIZ UDゴシック" w:hAnsi="BIZ UDゴシック" w:hint="eastAsia"/>
          <w:b/>
          <w:bCs/>
          <w:color w:val="000000"/>
          <w:sz w:val="19"/>
          <w:szCs w:val="19"/>
        </w:rPr>
        <w:t>先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  〒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０７９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-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８４４２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旭川市流通団地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２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条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</w:rPr>
        <w:t>４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丁目 旭川地区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トラック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研修</w:t>
      </w:r>
      <w:r w:rsidR="00853EFE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センター内    </w:t>
      </w:r>
    </w:p>
    <w:p w14:paraId="0A15EEA4" w14:textId="7B08794F" w:rsidR="00853EFE" w:rsidRPr="00835048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  <w:u w:val="single"/>
        </w:rPr>
      </w:pP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         </w:t>
      </w:r>
      <w:r w:rsidRPr="007A0495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 </w:t>
      </w:r>
      <w:r w:rsidR="00C86351" w:rsidRPr="007A0495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       </w:t>
      </w:r>
      <w:r w:rsidRPr="007A0495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 </w:t>
      </w:r>
      <w:r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>陸</w:t>
      </w:r>
      <w:r w:rsidR="006642AF"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 xml:space="preserve"> </w:t>
      </w:r>
      <w:r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>災</w:t>
      </w:r>
      <w:r w:rsidR="006642AF"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 xml:space="preserve"> </w:t>
      </w:r>
      <w:r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>防</w:t>
      </w:r>
      <w:r w:rsidR="006642AF" w:rsidRPr="00835048">
        <w:rPr>
          <w:rFonts w:ascii="BIZ UDゴシック" w:eastAsia="BIZ UDゴシック" w:hAnsi="BIZ UDゴシック" w:hint="eastAsia"/>
          <w:b/>
          <w:color w:val="000000"/>
          <w:sz w:val="19"/>
          <w:szCs w:val="19"/>
          <w:u w:val="single"/>
        </w:rPr>
        <w:t xml:space="preserve"> 旭 川 分 会</w:t>
      </w:r>
      <w:r w:rsidRP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 TEL</w:t>
      </w:r>
      <w:r w:rsidR="00835048" w:rsidRP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０１６６－４８－７２４４ </w:t>
      </w:r>
      <w:r w:rsidRPr="00835048">
        <w:rPr>
          <w:rFonts w:ascii="BIZ UDゴシック" w:eastAsia="BIZ UDゴシック" w:hAnsi="BIZ UDゴシック"/>
          <w:color w:val="000000"/>
          <w:sz w:val="19"/>
          <w:szCs w:val="19"/>
          <w:u w:val="single"/>
        </w:rPr>
        <w:t>FAX</w:t>
      </w:r>
      <w:r w:rsidR="00835048" w:rsidRP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０１６６－４７-５０７９</w:t>
      </w:r>
    </w:p>
    <w:p w14:paraId="1AA648A4" w14:textId="243C1EC6" w:rsidR="002A4154" w:rsidRPr="007A0495" w:rsidRDefault="00853EFE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振込銀行 　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>旭川信用金庫 流通団地支店 (普通) ０１０７４９１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 </w:t>
      </w:r>
      <w:r w:rsidR="006642AF" w:rsidRPr="007A0495">
        <w:rPr>
          <w:rFonts w:ascii="BIZ UDゴシック" w:eastAsia="BIZ UDゴシック" w:hAnsi="BIZ UDゴシック" w:hint="eastAsia"/>
          <w:color w:val="000000"/>
          <w:sz w:val="19"/>
          <w:szCs w:val="19"/>
        </w:rPr>
        <w:t xml:space="preserve">陸運労災防止協会旭川分会 あて </w:t>
      </w:r>
    </w:p>
    <w:p w14:paraId="2ED22B18" w14:textId="4487DDF6" w:rsidR="00853EFE" w:rsidRPr="007A0495" w:rsidRDefault="00872652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振込期日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</w:t>
      </w: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 xml:space="preserve"> 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学科講習の</w:t>
      </w:r>
      <w:r w:rsidR="00835048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１０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日前までに送金してください。</w:t>
      </w: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送金手数料は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受講者</w:t>
      </w:r>
      <w:r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負担</w:t>
      </w:r>
      <w:r w:rsidR="002A4154" w:rsidRPr="007A0495">
        <w:rPr>
          <w:rFonts w:ascii="BIZ UDゴシック" w:eastAsia="BIZ UDゴシック" w:hAnsi="BIZ UDゴシック" w:hint="eastAsia"/>
          <w:color w:val="000000"/>
          <w:sz w:val="19"/>
          <w:szCs w:val="19"/>
          <w:u w:val="single"/>
        </w:rPr>
        <w:t>となります。</w:t>
      </w:r>
    </w:p>
    <w:p w14:paraId="1B784765" w14:textId="77777777" w:rsidR="00967F29" w:rsidRPr="007A0495" w:rsidRDefault="00967F29" w:rsidP="00853EFE">
      <w:pPr>
        <w:spacing w:line="-286" w:lineRule="auto"/>
        <w:jc w:val="left"/>
        <w:rPr>
          <w:rFonts w:ascii="BIZ UDゴシック" w:eastAsia="BIZ UDゴシック" w:hAnsi="BIZ UDゴシック"/>
          <w:color w:val="000000"/>
          <w:sz w:val="19"/>
          <w:szCs w:val="19"/>
        </w:rPr>
      </w:pPr>
    </w:p>
    <w:p w14:paraId="317BB4F4" w14:textId="77777777" w:rsidR="006846E1" w:rsidRPr="007A0495" w:rsidRDefault="006846E1" w:rsidP="006846E1">
      <w:pPr>
        <w:rPr>
          <w:rFonts w:ascii="BIZ UDゴシック" w:eastAsia="BIZ UDゴシック" w:hAnsi="BIZ UDゴシック"/>
        </w:rPr>
      </w:pPr>
      <w:r w:rsidRPr="007A0495">
        <w:rPr>
          <w:rFonts w:ascii="BIZ UDゴシック" w:eastAsia="BIZ UDゴシック" w:hAnsi="BIZ UDゴシック" w:hint="eastAsia"/>
        </w:rPr>
        <w:t>※本人確認のため、受付時に自動車運転免許証を提示していただきます。</w:t>
      </w:r>
    </w:p>
    <w:p w14:paraId="71D9D572" w14:textId="77777777" w:rsidR="006846E1" w:rsidRPr="007A0495" w:rsidRDefault="006846E1" w:rsidP="006846E1">
      <w:pPr>
        <w:rPr>
          <w:rFonts w:ascii="BIZ UDゴシック" w:eastAsia="BIZ UDゴシック" w:hAnsi="BIZ UDゴシック"/>
        </w:rPr>
      </w:pPr>
      <w:r w:rsidRPr="007A0495">
        <w:rPr>
          <w:rFonts w:ascii="BIZ UDゴシック" w:eastAsia="BIZ UDゴシック" w:hAnsi="BIZ UDゴシック" w:hint="eastAsia"/>
        </w:rPr>
        <w:t>※事前連絡なしに受講当日欠席の場合、受講料は返却いたしませんのでご了承ください。</w:t>
      </w:r>
    </w:p>
    <w:p w14:paraId="0BA1F25C" w14:textId="7DC15B3C" w:rsidR="006846E1" w:rsidRPr="007A0495" w:rsidRDefault="006846E1" w:rsidP="00967F29">
      <w:pPr>
        <w:rPr>
          <w:rFonts w:ascii="BIZ UDゴシック" w:eastAsia="BIZ UDゴシック" w:hAnsi="BIZ UDゴシック"/>
        </w:rPr>
      </w:pPr>
      <w:r w:rsidRPr="007A0495">
        <w:rPr>
          <w:rFonts w:ascii="BIZ UDゴシック" w:eastAsia="BIZ UDゴシック" w:hAnsi="BIZ UDゴシック" w:hint="eastAsia"/>
        </w:rPr>
        <w:t>※自然災害等で講習を実施することが困難な場合には、講習を中止又は延期しますので予めご了承ください。</w:t>
      </w:r>
    </w:p>
    <w:p w14:paraId="5EDB5EBB" w14:textId="0D53BEC3" w:rsidR="006846E1" w:rsidRPr="00835048" w:rsidRDefault="006846E1" w:rsidP="00344347">
      <w:pPr>
        <w:ind w:leftChars="150" w:left="272" w:firstLineChars="3400" w:firstLine="6175"/>
        <w:rPr>
          <w:rFonts w:ascii="BIZ UDゴシック" w:eastAsia="BIZ UDゴシック" w:hAnsi="BIZ UDゴシック"/>
        </w:rPr>
      </w:pPr>
      <w:r>
        <w:rPr>
          <w:rFonts w:ascii="ＭＳ ゴシック" w:eastAsia="ＭＳ ゴシック" w:hAnsi="ＭＳ ゴシック"/>
        </w:rPr>
        <w:br w:type="page"/>
      </w:r>
      <w:r w:rsidRPr="00835048">
        <w:rPr>
          <w:rFonts w:ascii="BIZ UDゴシック" w:eastAsia="BIZ UDゴシック" w:hAnsi="BIZ UDゴシック" w:hint="eastAsia"/>
          <w:u w:val="single"/>
        </w:rPr>
        <w:lastRenderedPageBreak/>
        <w:t xml:space="preserve">＊受付番号 </w:t>
      </w:r>
      <w:r w:rsidR="00835048">
        <w:rPr>
          <w:rFonts w:ascii="BIZ UDゴシック" w:eastAsia="BIZ UDゴシック" w:hAnsi="BIZ UDゴシック" w:hint="eastAsia"/>
          <w:u w:val="single"/>
        </w:rPr>
        <w:t xml:space="preserve">  </w:t>
      </w:r>
      <w:r w:rsidRPr="00835048">
        <w:rPr>
          <w:rFonts w:ascii="BIZ UDゴシック" w:eastAsia="BIZ UDゴシック" w:hAnsi="BIZ UDゴシック" w:hint="eastAsia"/>
          <w:u w:val="single"/>
        </w:rPr>
        <w:t xml:space="preserve">      　　</w:t>
      </w:r>
    </w:p>
    <w:p w14:paraId="20CE0553" w14:textId="64F918CA" w:rsidR="006846E1" w:rsidRPr="00835048" w:rsidRDefault="006846E1" w:rsidP="00344347">
      <w:pPr>
        <w:ind w:leftChars="150" w:left="272"/>
        <w:rPr>
          <w:rFonts w:ascii="BIZ UDゴシック" w:eastAsia="BIZ UDゴシック" w:hAnsi="BIZ UDゴシック"/>
          <w:w w:val="80"/>
        </w:rPr>
      </w:pPr>
      <w:r w:rsidRPr="00835048">
        <w:rPr>
          <w:rFonts w:ascii="BIZ UDゴシック" w:eastAsia="BIZ UDゴシック" w:hAnsi="BIZ UDゴシック" w:hint="eastAsia"/>
        </w:rPr>
        <w:t xml:space="preserve">    </w:t>
      </w:r>
      <w:r w:rsidRPr="00835048">
        <w:rPr>
          <w:rFonts w:ascii="BIZ UDゴシック" w:eastAsia="BIZ UDゴシック" w:hAnsi="BIZ UDゴシック" w:hint="eastAsia"/>
          <w:b/>
        </w:rPr>
        <w:t>講習日  令和</w:t>
      </w:r>
      <w:r w:rsidR="00C9607F">
        <w:rPr>
          <w:rFonts w:ascii="BIZ UDゴシック" w:eastAsia="BIZ UDゴシック" w:hAnsi="BIZ UDゴシック" w:hint="eastAsia"/>
          <w:b/>
        </w:rPr>
        <w:t>6</w:t>
      </w:r>
      <w:r w:rsidRPr="00835048">
        <w:rPr>
          <w:rFonts w:ascii="BIZ UDゴシック" w:eastAsia="BIZ UDゴシック" w:hAnsi="BIZ UDゴシック" w:hint="eastAsia"/>
          <w:b/>
        </w:rPr>
        <w:t>年</w:t>
      </w:r>
      <w:r w:rsidR="00C9607F">
        <w:rPr>
          <w:rFonts w:ascii="BIZ UDゴシック" w:eastAsia="BIZ UDゴシック" w:hAnsi="BIZ UDゴシック" w:hint="eastAsia"/>
          <w:b/>
        </w:rPr>
        <w:t>7</w:t>
      </w:r>
      <w:r w:rsidRPr="00835048">
        <w:rPr>
          <w:rFonts w:ascii="BIZ UDゴシック" w:eastAsia="BIZ UDゴシック" w:hAnsi="BIZ UDゴシック" w:hint="eastAsia"/>
          <w:b/>
        </w:rPr>
        <w:t>月</w:t>
      </w:r>
      <w:r w:rsidR="00C9607F">
        <w:rPr>
          <w:rFonts w:ascii="BIZ UDゴシック" w:eastAsia="BIZ UDゴシック" w:hAnsi="BIZ UDゴシック" w:hint="eastAsia"/>
          <w:b/>
        </w:rPr>
        <w:t>20</w:t>
      </w:r>
      <w:r w:rsidR="00873071">
        <w:rPr>
          <w:rFonts w:ascii="BIZ UDゴシック" w:eastAsia="BIZ UDゴシック" w:hAnsi="BIZ UDゴシック" w:hint="eastAsia"/>
          <w:b/>
        </w:rPr>
        <w:t>・</w:t>
      </w:r>
      <w:r w:rsidR="00C9607F">
        <w:rPr>
          <w:rFonts w:ascii="BIZ UDゴシック" w:eastAsia="BIZ UDゴシック" w:hAnsi="BIZ UDゴシック" w:hint="eastAsia"/>
          <w:b/>
        </w:rPr>
        <w:t>21</w:t>
      </w:r>
      <w:r w:rsidR="00873071">
        <w:rPr>
          <w:rFonts w:ascii="BIZ UDゴシック" w:eastAsia="BIZ UDゴシック" w:hAnsi="BIZ UDゴシック" w:hint="eastAsia"/>
          <w:b/>
        </w:rPr>
        <w:t>・</w:t>
      </w:r>
      <w:r w:rsidR="00C9607F">
        <w:rPr>
          <w:rFonts w:ascii="BIZ UDゴシック" w:eastAsia="BIZ UDゴシック" w:hAnsi="BIZ UDゴシック" w:hint="eastAsia"/>
          <w:b/>
        </w:rPr>
        <w:t>27</w:t>
      </w:r>
      <w:r w:rsidR="00873071">
        <w:rPr>
          <w:rFonts w:ascii="BIZ UDゴシック" w:eastAsia="BIZ UDゴシック" w:hAnsi="BIZ UDゴシック" w:hint="eastAsia"/>
          <w:b/>
        </w:rPr>
        <w:t>・</w:t>
      </w:r>
      <w:r w:rsidR="00C9607F">
        <w:rPr>
          <w:rFonts w:ascii="BIZ UDゴシック" w:eastAsia="BIZ UDゴシック" w:hAnsi="BIZ UDゴシック" w:hint="eastAsia"/>
          <w:b/>
        </w:rPr>
        <w:t>28</w:t>
      </w:r>
      <w:r w:rsidR="00873071">
        <w:rPr>
          <w:rFonts w:ascii="BIZ UDゴシック" w:eastAsia="BIZ UDゴシック" w:hAnsi="BIZ UDゴシック" w:hint="eastAsia"/>
          <w:b/>
        </w:rPr>
        <w:t>日</w:t>
      </w:r>
      <w:r w:rsidRPr="00835048">
        <w:rPr>
          <w:rFonts w:ascii="BIZ UDゴシック" w:eastAsia="BIZ UDゴシック" w:hAnsi="BIZ UDゴシック" w:hint="eastAsia"/>
          <w:b/>
        </w:rPr>
        <w:t xml:space="preserve">         </w:t>
      </w:r>
      <w:r w:rsidRPr="00835048">
        <w:rPr>
          <w:rFonts w:ascii="BIZ UDゴシック" w:eastAsia="BIZ UDゴシック" w:hAnsi="BIZ UDゴシック" w:hint="eastAsia"/>
        </w:rPr>
        <w:t xml:space="preserve">        </w:t>
      </w:r>
      <w:r w:rsidRPr="00835048">
        <w:rPr>
          <w:rFonts w:ascii="BIZ UDゴシック" w:eastAsia="BIZ UDゴシック" w:hAnsi="BIZ UDゴシック" w:hint="eastAsia"/>
          <w:w w:val="80"/>
        </w:rPr>
        <w:t xml:space="preserve">※ 写真２枚 裏に氏名を記入してクリップ留め  </w:t>
      </w:r>
    </w:p>
    <w:tbl>
      <w:tblPr>
        <w:tblW w:w="82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471"/>
        <w:gridCol w:w="294"/>
        <w:gridCol w:w="414"/>
        <w:gridCol w:w="966"/>
        <w:gridCol w:w="1302"/>
        <w:gridCol w:w="426"/>
        <w:gridCol w:w="390"/>
        <w:gridCol w:w="177"/>
        <w:gridCol w:w="105"/>
        <w:gridCol w:w="462"/>
        <w:gridCol w:w="903"/>
        <w:gridCol w:w="105"/>
        <w:gridCol w:w="1365"/>
      </w:tblGrid>
      <w:tr w:rsidR="006846E1" w:rsidRPr="00835048" w14:paraId="7E3D7111" w14:textId="77777777" w:rsidTr="00344347">
        <w:trPr>
          <w:cantSplit/>
          <w:trHeight w:val="480"/>
          <w:jc w:val="center"/>
        </w:trPr>
        <w:tc>
          <w:tcPr>
            <w:tcW w:w="5460" w:type="dxa"/>
            <w:gridSpan w:val="10"/>
            <w:vMerge w:val="restart"/>
            <w:tcBorders>
              <w:top w:val="nil"/>
            </w:tcBorders>
            <w:vAlign w:val="center"/>
          </w:tcPr>
          <w:p w14:paraId="1AAF0F6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sz w:val="38"/>
              </w:rPr>
              <w:t>フォークリフト運転技能講習</w:t>
            </w:r>
          </w:p>
          <w:p w14:paraId="48EDC7FE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sz w:val="38"/>
              </w:rPr>
              <w:t>受講申込書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835048">
              <w:rPr>
                <w:rFonts w:ascii="BIZ UDゴシック" w:eastAsia="BIZ UDゴシック" w:hAnsi="BIZ UDゴシック" w:hint="eastAsia"/>
                <w:b/>
                <w:sz w:val="38"/>
              </w:rPr>
              <w:t>修了証台帳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274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0D4A322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88323E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/>
              </w:rPr>
              <w:t>2.5</w:t>
            </w:r>
            <w:r w:rsidRPr="00835048">
              <w:rPr>
                <w:rFonts w:ascii="BIZ UDゴシック" w:eastAsia="BIZ UDゴシック" w:hAnsi="BIZ UDゴシック" w:hint="eastAsia"/>
              </w:rPr>
              <w:t>×</w:t>
            </w:r>
            <w:r w:rsidRPr="00835048">
              <w:rPr>
                <w:rFonts w:ascii="BIZ UDゴシック" w:eastAsia="BIZ UDゴシック" w:hAnsi="BIZ UDゴシック"/>
              </w:rPr>
              <w:t>3.5</w:t>
            </w:r>
            <w:r w:rsidRPr="00835048">
              <w:rPr>
                <w:rFonts w:ascii="BIZ UDゴシック" w:eastAsia="BIZ UDゴシック" w:hAnsi="BIZ UDゴシック" w:hint="eastAsia"/>
              </w:rPr>
              <w:t>㎝</w:t>
            </w:r>
          </w:p>
          <w:p w14:paraId="2A03F7A8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540B31B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E241329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１枚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FFEB94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FD64E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013FCF4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9DC082A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/>
              </w:rPr>
              <w:t>2.5</w:t>
            </w:r>
            <w:r w:rsidRPr="00835048">
              <w:rPr>
                <w:rFonts w:ascii="BIZ UDゴシック" w:eastAsia="BIZ UDゴシック" w:hAnsi="BIZ UDゴシック" w:hint="eastAsia"/>
              </w:rPr>
              <w:t>×3.5㎝</w:t>
            </w:r>
          </w:p>
          <w:p w14:paraId="7931FFD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</w:t>
            </w:r>
          </w:p>
          <w:p w14:paraId="0E3080A6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5C413ED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１枚</w:t>
            </w:r>
          </w:p>
        </w:tc>
      </w:tr>
      <w:tr w:rsidR="006846E1" w:rsidRPr="00835048" w14:paraId="1C69474A" w14:textId="77777777" w:rsidTr="00344347">
        <w:trPr>
          <w:cantSplit/>
          <w:trHeight w:val="780"/>
          <w:jc w:val="center"/>
        </w:trPr>
        <w:tc>
          <w:tcPr>
            <w:tcW w:w="5460" w:type="dxa"/>
            <w:gridSpan w:val="10"/>
            <w:vMerge/>
          </w:tcPr>
          <w:p w14:paraId="162790B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sz w:val="38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E67EFE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A27B96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B6C14DE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6846E1" w:rsidRPr="00835048" w14:paraId="46686B96" w14:textId="77777777" w:rsidTr="00344347">
        <w:trPr>
          <w:cantSplit/>
          <w:trHeight w:val="705"/>
          <w:jc w:val="center"/>
        </w:trPr>
        <w:tc>
          <w:tcPr>
            <w:tcW w:w="2094" w:type="dxa"/>
            <w:gridSpan w:val="4"/>
            <w:tcBorders>
              <w:bottom w:val="nil"/>
            </w:tcBorders>
            <w:vAlign w:val="center"/>
          </w:tcPr>
          <w:p w14:paraId="00B403B6" w14:textId="1461A102" w:rsidR="006846E1" w:rsidRPr="00835048" w:rsidRDefault="006846E1" w:rsidP="00835048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</w:rPr>
              <w:t>受講希望コース（〇印）</w:t>
            </w:r>
          </w:p>
        </w:tc>
        <w:tc>
          <w:tcPr>
            <w:tcW w:w="336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0BB1B024" w14:textId="1D156A7A" w:rsidR="005F3D31" w:rsidRDefault="006846E1" w:rsidP="005F3D31">
            <w:pPr>
              <w:ind w:firstLineChars="100" w:firstLine="182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</w:rPr>
              <w:t xml:space="preserve">31時間 </w:t>
            </w:r>
            <w:r w:rsidR="005F3D31" w:rsidRPr="00835048">
              <w:rPr>
                <w:rFonts w:ascii="BIZ UDゴシック" w:eastAsia="BIZ UDゴシック" w:hAnsi="BIZ UDゴシック" w:hint="eastAsia"/>
                <w:b/>
              </w:rPr>
              <w:t>（</w:t>
            </w:r>
            <w:r w:rsidR="005F3D31">
              <w:rPr>
                <w:rFonts w:ascii="BIZ UDゴシック" w:eastAsia="BIZ UDゴシック" w:hAnsi="BIZ UDゴシック" w:hint="eastAsia"/>
                <w:b/>
              </w:rPr>
              <w:t>20</w:t>
            </w:r>
            <w:r w:rsidR="005F3D31" w:rsidRPr="00835048">
              <w:rPr>
                <w:rFonts w:ascii="BIZ UDゴシック" w:eastAsia="BIZ UDゴシック" w:hAnsi="BIZ UDゴシック" w:hint="eastAsia"/>
                <w:b/>
              </w:rPr>
              <w:t>～</w:t>
            </w:r>
            <w:r w:rsidR="005F3D31">
              <w:rPr>
                <w:rFonts w:ascii="BIZ UDゴシック" w:eastAsia="BIZ UDゴシック" w:hAnsi="BIZ UDゴシック" w:hint="eastAsia"/>
                <w:b/>
              </w:rPr>
              <w:t>28</w:t>
            </w:r>
            <w:r w:rsidR="005F3D31" w:rsidRPr="00835048">
              <w:rPr>
                <w:rFonts w:ascii="BIZ UDゴシック" w:eastAsia="BIZ UDゴシック" w:hAnsi="BIZ UDゴシック" w:hint="eastAsia"/>
                <w:b/>
              </w:rPr>
              <w:t>日）</w:t>
            </w:r>
          </w:p>
          <w:p w14:paraId="190C9ECF" w14:textId="09A78562" w:rsidR="006846E1" w:rsidRPr="00835048" w:rsidRDefault="006846E1" w:rsidP="005F3D31">
            <w:pPr>
              <w:ind w:firstLineChars="100" w:firstLine="182"/>
              <w:rPr>
                <w:rFonts w:ascii="BIZ UDゴシック" w:eastAsia="BIZ UDゴシック" w:hAnsi="BIZ UDゴシック"/>
                <w:b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</w:rPr>
              <w:t>11時間</w:t>
            </w:r>
            <w:r w:rsidR="005F3D31">
              <w:rPr>
                <w:rFonts w:ascii="BIZ UDゴシック" w:eastAsia="BIZ UDゴシック" w:hAnsi="BIZ UDゴシック" w:hint="eastAsia"/>
                <w:b/>
              </w:rPr>
              <w:t xml:space="preserve">  (</w:t>
            </w:r>
            <w:r w:rsidR="00C9607F">
              <w:rPr>
                <w:rFonts w:ascii="BIZ UDゴシック" w:eastAsia="BIZ UDゴシック" w:hAnsi="BIZ UDゴシック" w:hint="eastAsia"/>
                <w:b/>
              </w:rPr>
              <w:t>20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・</w:t>
            </w:r>
            <w:r w:rsidR="00C9607F">
              <w:rPr>
                <w:rFonts w:ascii="BIZ UDゴシック" w:eastAsia="BIZ UDゴシック" w:hAnsi="BIZ UDゴシック" w:hint="eastAsia"/>
                <w:b/>
              </w:rPr>
              <w:t>21</w:t>
            </w:r>
            <w:r w:rsidRPr="00835048">
              <w:rPr>
                <w:rFonts w:ascii="BIZ UDゴシック" w:eastAsia="BIZ UDゴシック" w:hAnsi="BIZ UDゴシック" w:hint="eastAsia"/>
                <w:b/>
              </w:rPr>
              <w:t>日）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B32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0FA88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1FCB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6846E1" w:rsidRPr="00835048" w14:paraId="6C3674F5" w14:textId="77777777" w:rsidTr="00344347">
        <w:trPr>
          <w:cantSplit/>
          <w:trHeight w:val="50"/>
          <w:jc w:val="center"/>
        </w:trPr>
        <w:tc>
          <w:tcPr>
            <w:tcW w:w="8295" w:type="dxa"/>
            <w:gridSpan w:val="14"/>
            <w:tcBorders>
              <w:bottom w:val="dotted" w:sz="4" w:space="0" w:color="auto"/>
              <w:right w:val="dotted" w:sz="4" w:space="0" w:color="auto"/>
            </w:tcBorders>
          </w:tcPr>
          <w:p w14:paraId="2EF44637" w14:textId="16313A36" w:rsidR="006846E1" w:rsidRPr="00D50C17" w:rsidRDefault="00D50C17" w:rsidP="00BE290C">
            <w:pPr>
              <w:ind w:firstLineChars="200" w:firstLine="403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D50C1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（</w:t>
            </w:r>
            <w:r w:rsidR="00BE290C" w:rsidRPr="00D50C1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注） 太枠内に、申込者において全て記載</w:t>
            </w:r>
          </w:p>
        </w:tc>
      </w:tr>
      <w:tr w:rsidR="006846E1" w:rsidRPr="00835048" w14:paraId="5A9D36DF" w14:textId="77777777" w:rsidTr="00344347">
        <w:trPr>
          <w:cantSplit/>
          <w:trHeight w:val="333"/>
          <w:jc w:val="center"/>
        </w:trPr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810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ふ り が な</w:t>
            </w:r>
          </w:p>
        </w:tc>
        <w:tc>
          <w:tcPr>
            <w:tcW w:w="367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76F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9D04AF3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6D83B60" w14:textId="4CD6DF9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＊修了証番号 ０５－２０</w:t>
            </w:r>
          </w:p>
          <w:p w14:paraId="406AC1E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6846E1" w:rsidRPr="00835048" w14:paraId="024DADA9" w14:textId="77777777" w:rsidTr="00344347">
        <w:trPr>
          <w:cantSplit/>
          <w:trHeight w:val="401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14:paraId="5C4EEA3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氏　   　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B4A31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35048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                             </w:t>
            </w:r>
            <w:r w:rsidRPr="00835048">
              <w:rPr>
                <w:rFonts w:ascii="BIZ UDゴシック" w:eastAsia="BIZ UDゴシック" w:hAnsi="BIZ UDゴシック" w:hint="eastAsia"/>
                <w:sz w:val="28"/>
                <w:szCs w:val="28"/>
              </w:rPr>
              <w:t>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6DA2553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男</w:t>
            </w:r>
          </w:p>
          <w:p w14:paraId="39D6ADBB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37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D3AAD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846E1" w:rsidRPr="00835048" w14:paraId="5022BD2D" w14:textId="77777777" w:rsidTr="00344347">
        <w:trPr>
          <w:cantSplit/>
          <w:trHeight w:val="280"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0BDEAB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生 年 月 日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A41C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年      月       日 </w:t>
            </w: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2696ECB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＊フォーク修了証 交付年月日</w:t>
            </w:r>
          </w:p>
          <w:p w14:paraId="41CC27E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</w:t>
            </w:r>
          </w:p>
        </w:tc>
      </w:tr>
      <w:tr w:rsidR="006846E1" w:rsidRPr="00835048" w14:paraId="13CB5147" w14:textId="77777777" w:rsidTr="00344347">
        <w:trPr>
          <w:cantSplit/>
          <w:trHeight w:val="127"/>
          <w:jc w:val="center"/>
        </w:trPr>
        <w:tc>
          <w:tcPr>
            <w:tcW w:w="4362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A67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旧姓又は通名の併記の希望の有無 (いずれかを〇で囲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033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C1E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168A7A" w14:textId="77777777" w:rsidR="006846E1" w:rsidRPr="00835048" w:rsidRDefault="006846E1" w:rsidP="000D378E">
            <w:pPr>
              <w:ind w:firstLineChars="100" w:firstLine="162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 希望者は証明書類を添付すること。</w:t>
            </w:r>
          </w:p>
        </w:tc>
      </w:tr>
      <w:tr w:rsidR="006846E1" w:rsidRPr="00835048" w14:paraId="2AE3E51D" w14:textId="77777777" w:rsidTr="00344347">
        <w:trPr>
          <w:cantSplit/>
          <w:jc w:val="center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F9CB02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受講者の現住所</w:t>
            </w:r>
          </w:p>
        </w:tc>
        <w:tc>
          <w:tcPr>
            <w:tcW w:w="661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EE1118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  <w:p w14:paraId="0E12D236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3172B47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                   ℡（　　 　）      ―</w:t>
            </w:r>
          </w:p>
        </w:tc>
      </w:tr>
      <w:tr w:rsidR="006846E1" w:rsidRPr="00835048" w14:paraId="103674F7" w14:textId="77777777" w:rsidTr="00344347">
        <w:trPr>
          <w:cantSplit/>
          <w:trHeight w:val="647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03D9445C" w14:textId="77777777" w:rsidR="006846E1" w:rsidRPr="00835048" w:rsidRDefault="006846E1" w:rsidP="000D378E">
            <w:pPr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勤務先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817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14ACD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</w:tc>
      </w:tr>
      <w:tr w:rsidR="006846E1" w:rsidRPr="00835048" w14:paraId="0F8C02E5" w14:textId="77777777" w:rsidTr="00344347">
        <w:trPr>
          <w:cantSplit/>
          <w:trHeight w:val="310"/>
          <w:jc w:val="center"/>
        </w:trPr>
        <w:tc>
          <w:tcPr>
            <w:tcW w:w="91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431F390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87E5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名  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BF38F5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6F8BD8A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                   ℡（ 　　  ）      ―</w:t>
            </w:r>
          </w:p>
        </w:tc>
      </w:tr>
      <w:tr w:rsidR="006846E1" w:rsidRPr="00835048" w14:paraId="10A644F3" w14:textId="77777777" w:rsidTr="00344347">
        <w:trPr>
          <w:cantSplit/>
          <w:trHeight w:val="2491"/>
          <w:jc w:val="center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14:paraId="0957C1AB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06AD72A0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所持する運転免許証（○で囲む） </w:t>
            </w:r>
          </w:p>
          <w:p w14:paraId="47130BC3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  <w:w w:val="90"/>
              </w:rPr>
            </w:pPr>
          </w:p>
          <w:p w14:paraId="40B7150D" w14:textId="77777777" w:rsidR="006846E1" w:rsidRPr="00835048" w:rsidRDefault="006846E1" w:rsidP="000D378E">
            <w:pPr>
              <w:widowControl/>
              <w:ind w:firstLine="168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限定なし、第二種含む)   </w:t>
            </w:r>
          </w:p>
          <w:p w14:paraId="4AAF6C10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ｶﾀﾋﾟﾗ限定、第二種含む)  </w:t>
            </w:r>
          </w:p>
          <w:p w14:paraId="46D18192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>大    型</w:t>
            </w:r>
          </w:p>
          <w:p w14:paraId="6E649D1F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>中    型</w:t>
            </w:r>
          </w:p>
          <w:p w14:paraId="24EC9B5C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>準 中 型</w:t>
            </w:r>
          </w:p>
          <w:p w14:paraId="2410DDE2" w14:textId="77777777" w:rsidR="006846E1" w:rsidRPr="00835048" w:rsidRDefault="006846E1" w:rsidP="000D378E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普    通            </w:t>
            </w:r>
          </w:p>
          <w:p w14:paraId="361CE930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 ※</w:t>
            </w:r>
            <w:r w:rsidRPr="00835048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大型特殊(限定なし、第2種含む)以外は</w:t>
            </w:r>
          </w:p>
          <w:p w14:paraId="0E2AB839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 xml:space="preserve">  全て３１時間コースとなります。</w:t>
            </w:r>
          </w:p>
        </w:tc>
        <w:tc>
          <w:tcPr>
            <w:tcW w:w="5235" w:type="dxa"/>
            <w:gridSpan w:val="9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17EA17C2" w14:textId="77777777" w:rsidR="006846E1" w:rsidRPr="00835048" w:rsidRDefault="006846E1" w:rsidP="000D378E">
            <w:pPr>
              <w:widowControl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835048">
              <w:rPr>
                <w:rFonts w:ascii="BIZ UDゴシック" w:eastAsia="BIZ UDゴシック" w:hAnsi="BIZ UDゴシック" w:hint="eastAsia"/>
                <w:bdr w:val="single" w:sz="4" w:space="0" w:color="auto"/>
                <w:shd w:val="pct15" w:color="auto" w:fill="FFFFFF"/>
              </w:rPr>
              <w:t xml:space="preserve">       の      り      付      け      面        </w:t>
            </w:r>
          </w:p>
          <w:p w14:paraId="0A9E3809" w14:textId="7CA0F557" w:rsidR="006846E1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</w:t>
            </w:r>
          </w:p>
          <w:p w14:paraId="45F0F873" w14:textId="77777777" w:rsidR="00967F29" w:rsidRPr="00835048" w:rsidRDefault="00967F29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2D85A7A" w14:textId="77777777" w:rsidR="006846E1" w:rsidRPr="00835048" w:rsidRDefault="006846E1" w:rsidP="000D378E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35048">
              <w:rPr>
                <w:rFonts w:ascii="BIZ UDゴシック" w:eastAsia="BIZ UDゴシック" w:hAnsi="BIZ UDゴシック" w:hint="eastAsia"/>
                <w:sz w:val="24"/>
              </w:rPr>
              <w:t>自動車運転免許証のコピー貼付欄</w:t>
            </w:r>
          </w:p>
          <w:p w14:paraId="7113F6C6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5EEFEE5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※裏面の備考欄に記載事項がある場合は、記載内容が</w:t>
            </w:r>
          </w:p>
          <w:p w14:paraId="5CB55F7F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判るようにのり付け面をずらして重ね貼りしてください。</w:t>
            </w:r>
          </w:p>
          <w:p w14:paraId="455869BD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BDD614F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6EAF1E3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1E4E5162" w14:textId="77777777" w:rsidR="006846E1" w:rsidRPr="00835048" w:rsidRDefault="006846E1" w:rsidP="000D378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3D94CDC1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846E1" w:rsidRPr="00835048" w14:paraId="07E6AD46" w14:textId="77777777" w:rsidTr="00344347">
        <w:trPr>
          <w:cantSplit/>
          <w:trHeight w:val="780"/>
          <w:jc w:val="center"/>
        </w:trPr>
        <w:tc>
          <w:tcPr>
            <w:tcW w:w="138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DF7" w14:textId="77777777" w:rsidR="006846E1" w:rsidRPr="00835048" w:rsidRDefault="006846E1" w:rsidP="000D378E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運転業務経験</w:t>
            </w:r>
          </w:p>
          <w:p w14:paraId="56E335B4" w14:textId="77777777" w:rsidR="006846E1" w:rsidRPr="00835048" w:rsidRDefault="006846E1" w:rsidP="000D378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9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902696" w14:textId="77777777" w:rsidR="006846E1" w:rsidRPr="00835048" w:rsidRDefault="006846E1" w:rsidP="00BE290C">
            <w:pPr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3ヶ月以上又は6ヶ月以上フォークリフトの運転の業務に従事した経験を有する者。</w:t>
            </w:r>
          </w:p>
          <w:p w14:paraId="66252D6B" w14:textId="77777777" w:rsidR="006846E1" w:rsidRPr="00835048" w:rsidRDefault="006846E1" w:rsidP="000D378E">
            <w:pPr>
              <w:ind w:firstLine="148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（特別教育修了者、自営業者、公務員等）の実務経験</w:t>
            </w:r>
          </w:p>
          <w:p w14:paraId="3B4C5569" w14:textId="77777777" w:rsidR="006846E1" w:rsidRPr="00835048" w:rsidRDefault="006846E1" w:rsidP="000D378E">
            <w:pPr>
              <w:ind w:firstLine="148"/>
              <w:rPr>
                <w:rFonts w:ascii="BIZ UDゴシック" w:eastAsia="BIZ UDゴシック" w:hAnsi="BIZ UDゴシック"/>
                <w:u w:val="single"/>
              </w:rPr>
            </w:pPr>
            <w:r w:rsidRPr="00835048">
              <w:rPr>
                <w:rFonts w:ascii="BIZ UDゴシック" w:eastAsia="BIZ UDゴシック" w:hAnsi="BIZ UDゴシック" w:hint="eastAsia"/>
                <w:u w:val="single"/>
              </w:rPr>
              <w:t xml:space="preserve">      年    月から     年    月まで（通算   年   月）</w:t>
            </w:r>
          </w:p>
          <w:p w14:paraId="7A757A6D" w14:textId="77777777" w:rsidR="006846E1" w:rsidRPr="00835048" w:rsidRDefault="006846E1" w:rsidP="000D378E">
            <w:pPr>
              <w:ind w:left="225"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事業者名                                              印</w:t>
            </w:r>
          </w:p>
        </w:tc>
      </w:tr>
      <w:tr w:rsidR="006846E1" w:rsidRPr="00835048" w14:paraId="50A1CDD4" w14:textId="77777777" w:rsidTr="00344347">
        <w:trPr>
          <w:cantSplit/>
          <w:trHeight w:val="249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BB4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書替又は</w:t>
            </w:r>
          </w:p>
          <w:p w14:paraId="78D7D7D9" w14:textId="77777777" w:rsidR="006846E1" w:rsidRPr="00835048" w:rsidRDefault="006846E1" w:rsidP="000D378E">
            <w:pPr>
              <w:jc w:val="center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>再 交 付</w:t>
            </w:r>
          </w:p>
        </w:tc>
        <w:tc>
          <w:tcPr>
            <w:tcW w:w="6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08969" w14:textId="77777777" w:rsidR="006846E1" w:rsidRPr="00835048" w:rsidRDefault="006846E1" w:rsidP="006846E1">
            <w:pPr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替・再 </w:t>
            </w:r>
            <w:r w:rsidRPr="00835048">
              <w:rPr>
                <w:rFonts w:ascii="BIZ UDゴシック" w:eastAsia="BIZ UDゴシック" w:hAnsi="BIZ UDゴシック" w:hint="eastAsia"/>
                <w:u w:val="single"/>
              </w:rPr>
              <w:t xml:space="preserve">         年        月         日</w:t>
            </w:r>
          </w:p>
          <w:p w14:paraId="5D243212" w14:textId="77777777" w:rsidR="006846E1" w:rsidRPr="00835048" w:rsidRDefault="006846E1" w:rsidP="000D378E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835048">
              <w:rPr>
                <w:rFonts w:ascii="BIZ UDゴシック" w:eastAsia="BIZ UDゴシック" w:hAnsi="BIZ UDゴシック" w:hint="eastAsia"/>
              </w:rPr>
              <w:t xml:space="preserve">                   年        月         日</w:t>
            </w:r>
          </w:p>
        </w:tc>
      </w:tr>
    </w:tbl>
    <w:p w14:paraId="6A62306E" w14:textId="6BA0C41F" w:rsidR="006846E1" w:rsidRDefault="00BE290C" w:rsidP="00344347">
      <w:pPr>
        <w:spacing w:line="286" w:lineRule="exact"/>
        <w:ind w:leftChars="150" w:left="272" w:firstLineChars="200" w:firstLine="363"/>
        <w:jc w:val="left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 xml:space="preserve">令和    </w:t>
      </w:r>
      <w:r w:rsidR="006846E1" w:rsidRPr="00835048">
        <w:rPr>
          <w:rFonts w:ascii="BIZ UDゴシック" w:eastAsia="BIZ UDゴシック" w:hAnsi="BIZ UDゴシック" w:hint="eastAsia"/>
          <w:lang w:eastAsia="zh-CN"/>
        </w:rPr>
        <w:t xml:space="preserve">年    月     日   陸運労災防止協会 北海道支部長  殿 </w:t>
      </w:r>
    </w:p>
    <w:p w14:paraId="3C855C95" w14:textId="77777777" w:rsidR="00BE290C" w:rsidRDefault="00BE290C" w:rsidP="00344347">
      <w:pPr>
        <w:spacing w:line="286" w:lineRule="exact"/>
        <w:ind w:leftChars="150" w:left="272" w:firstLineChars="100" w:firstLine="182"/>
        <w:jc w:val="left"/>
        <w:rPr>
          <w:rFonts w:ascii="BIZ UDゴシック" w:eastAsia="BIZ UDゴシック" w:hAnsi="BIZ UDゴシック"/>
          <w:lang w:eastAsia="zh-CN"/>
        </w:rPr>
      </w:pPr>
    </w:p>
    <w:p w14:paraId="53E8D3D0" w14:textId="5A6DACA7" w:rsidR="006846E1" w:rsidRPr="00835048" w:rsidRDefault="006846E1" w:rsidP="00344347">
      <w:pPr>
        <w:spacing w:line="286" w:lineRule="exact"/>
        <w:ind w:leftChars="150" w:left="272" w:firstLineChars="100" w:firstLine="182"/>
        <w:jc w:val="left"/>
        <w:rPr>
          <w:rFonts w:ascii="BIZ UDゴシック" w:eastAsia="BIZ UDゴシック" w:hAnsi="BIZ UDゴシック"/>
        </w:rPr>
      </w:pPr>
      <w:r w:rsidRPr="00835048">
        <w:rPr>
          <w:rFonts w:ascii="BIZ UDゴシック" w:eastAsia="BIZ UDゴシック" w:hAnsi="BIZ UDゴシック" w:hint="eastAsia"/>
        </w:rPr>
        <w:t>※ご記入の個人情報は、受講者への連絡、技能講習の実施及び修了証作成のために利用します。</w:t>
      </w:r>
    </w:p>
    <w:p w14:paraId="091DA9ED" w14:textId="17270CA9" w:rsidR="00BE290C" w:rsidRDefault="00BE290C" w:rsidP="00344347">
      <w:pPr>
        <w:spacing w:line="286" w:lineRule="exact"/>
        <w:ind w:leftChars="150" w:left="272" w:firstLineChars="100" w:firstLine="182"/>
        <w:rPr>
          <w:rFonts w:ascii="BIZ UDゴシック" w:eastAsia="BIZ UDゴシック" w:hAnsi="BIZ UDゴシック"/>
          <w:bdr w:val="single" w:sz="4" w:space="0" w:color="auto"/>
        </w:rPr>
      </w:pPr>
      <w:r w:rsidRPr="00835048">
        <w:rPr>
          <w:rFonts w:ascii="BIZ UDゴシック" w:eastAsia="BIZ UDゴシック" w:hAnsi="BIZ UDゴシック" w:hint="eastAsia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                                                                </w:t>
      </w:r>
      <w:r w:rsidRPr="00835048">
        <w:rPr>
          <w:rFonts w:ascii="BIZ UDゴシック" w:eastAsia="BIZ UDゴシック" w:hAnsi="BIZ UDゴシック" w:hint="eastAsia"/>
        </w:rPr>
        <w:t>免許証確認欄</w:t>
      </w:r>
      <w:r w:rsidRPr="00835048">
        <w:rPr>
          <w:rFonts w:ascii="BIZ UDゴシック" w:eastAsia="BIZ UDゴシック" w:hAnsi="BIZ UDゴシック" w:hint="eastAsia"/>
          <w:sz w:val="32"/>
          <w:szCs w:val="32"/>
        </w:rPr>
        <w:t xml:space="preserve"> □</w:t>
      </w:r>
    </w:p>
    <w:p w14:paraId="031DB9BD" w14:textId="77777777" w:rsidR="00BE290C" w:rsidRDefault="00BE290C" w:rsidP="00344347">
      <w:pPr>
        <w:spacing w:line="286" w:lineRule="exact"/>
        <w:ind w:leftChars="150" w:left="272" w:firstLineChars="100" w:firstLine="182"/>
        <w:rPr>
          <w:rFonts w:ascii="BIZ UDゴシック" w:eastAsia="BIZ UDゴシック" w:hAnsi="BIZ UDゴシック"/>
          <w:bdr w:val="single" w:sz="4" w:space="0" w:color="auto"/>
        </w:rPr>
      </w:pPr>
    </w:p>
    <w:p w14:paraId="2612A2F6" w14:textId="22AD20FE" w:rsidR="006846E1" w:rsidRPr="00835048" w:rsidRDefault="006846E1" w:rsidP="00344347">
      <w:pPr>
        <w:spacing w:line="286" w:lineRule="exact"/>
        <w:ind w:leftChars="150" w:left="272" w:firstLineChars="100" w:firstLine="182"/>
        <w:rPr>
          <w:rFonts w:ascii="BIZ UDゴシック" w:eastAsia="BIZ UDゴシック" w:hAnsi="BIZ UDゴシック"/>
          <w:sz w:val="32"/>
          <w:szCs w:val="32"/>
        </w:rPr>
      </w:pP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 xml:space="preserve"> 令和</w:t>
      </w:r>
      <w:r w:rsidR="00C9607F">
        <w:rPr>
          <w:rFonts w:ascii="BIZ UDゴシック" w:eastAsia="BIZ UDゴシック" w:hAnsi="BIZ UDゴシック" w:hint="eastAsia"/>
          <w:bdr w:val="single" w:sz="4" w:space="0" w:color="auto"/>
        </w:rPr>
        <w:t>６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>年</w:t>
      </w:r>
      <w:r w:rsidR="00C9607F">
        <w:rPr>
          <w:rFonts w:ascii="BIZ UDゴシック" w:eastAsia="BIZ UDゴシック" w:hAnsi="BIZ UDゴシック" w:hint="eastAsia"/>
          <w:bdr w:val="single" w:sz="4" w:space="0" w:color="auto"/>
        </w:rPr>
        <w:t>７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>月</w:t>
      </w:r>
      <w:r w:rsidR="00C9607F">
        <w:rPr>
          <w:rFonts w:ascii="BIZ UDゴシック" w:eastAsia="BIZ UDゴシック" w:hAnsi="BIZ UDゴシック" w:hint="eastAsia"/>
          <w:bdr w:val="single" w:sz="4" w:space="0" w:color="auto"/>
        </w:rPr>
        <w:t>２０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>日～</w:t>
      </w:r>
      <w:r w:rsidR="00C9607F">
        <w:rPr>
          <w:rFonts w:ascii="BIZ UDゴシック" w:eastAsia="BIZ UDゴシック" w:hAnsi="BIZ UDゴシック" w:hint="eastAsia"/>
          <w:bdr w:val="single" w:sz="4" w:space="0" w:color="auto"/>
        </w:rPr>
        <w:t>２８日</w:t>
      </w:r>
      <w:r w:rsidRPr="00835048">
        <w:rPr>
          <w:rFonts w:ascii="BIZ UDゴシック" w:eastAsia="BIZ UDゴシック" w:hAnsi="BIZ UDゴシック" w:hint="eastAsia"/>
          <w:bdr w:val="single" w:sz="4" w:space="0" w:color="auto"/>
        </w:rPr>
        <w:t xml:space="preserve"> 旭川開催分 </w:t>
      </w:r>
      <w:r w:rsidR="0009204B">
        <w:rPr>
          <w:rFonts w:ascii="BIZ UDゴシック" w:eastAsia="BIZ UDゴシック" w:hAnsi="BIZ UDゴシック" w:hint="eastAsia"/>
          <w:bdr w:val="single" w:sz="4" w:space="0" w:color="auto"/>
        </w:rPr>
        <w:t>ＨＰ</w:t>
      </w:r>
      <w:r w:rsidRPr="00835048">
        <w:rPr>
          <w:rFonts w:ascii="BIZ UDゴシック" w:eastAsia="BIZ UDゴシック" w:hAnsi="BIZ UDゴシック" w:hint="eastAsia"/>
        </w:rPr>
        <w:t xml:space="preserve"> </w:t>
      </w:r>
    </w:p>
    <w:p w14:paraId="162B05B1" w14:textId="34EAF2C1" w:rsidR="00BE290C" w:rsidRPr="00BE290C" w:rsidRDefault="00BE290C" w:rsidP="00344347">
      <w:pPr>
        <w:spacing w:line="286" w:lineRule="exact"/>
        <w:ind w:leftChars="150" w:left="272" w:firstLineChars="100" w:firstLine="182"/>
        <w:rPr>
          <w:rFonts w:ascii="BIZ UDゴシック" w:eastAsia="BIZ UDゴシック" w:hAnsi="BIZ UDゴシック"/>
        </w:rPr>
      </w:pPr>
      <w:r w:rsidRPr="00BE290C">
        <w:rPr>
          <w:rFonts w:ascii="BIZ UDゴシック" w:eastAsia="BIZ UDゴシック" w:hAnsi="BIZ UDゴシック" w:hint="eastAsia"/>
        </w:rPr>
        <w:t>※ ① 空き状況をご確認の上、先に本申込書をFAXしてください</w:t>
      </w:r>
      <w:r>
        <w:rPr>
          <w:rFonts w:ascii="BIZ UDゴシック" w:eastAsia="BIZ UDゴシック" w:hAnsi="BIZ UDゴシック" w:hint="eastAsia"/>
        </w:rPr>
        <w:t>。</w:t>
      </w:r>
      <w:r w:rsidRPr="00BE290C">
        <w:rPr>
          <w:rFonts w:ascii="BIZ UDゴシック" w:eastAsia="BIZ UDゴシック" w:hAnsi="BIZ UDゴシック" w:hint="eastAsia"/>
        </w:rPr>
        <w:t>（FAX</w:t>
      </w:r>
      <w:r>
        <w:rPr>
          <w:rFonts w:ascii="BIZ UDゴシック" w:eastAsia="BIZ UDゴシック" w:hAnsi="BIZ UDゴシック" w:hint="eastAsia"/>
        </w:rPr>
        <w:t xml:space="preserve"> ０１６６</w:t>
      </w:r>
      <w:r w:rsidRPr="00BE290C">
        <w:rPr>
          <w:rFonts w:ascii="BIZ UDゴシック" w:eastAsia="BIZ UDゴシック" w:hAnsi="BIZ UDゴシック" w:hint="eastAsia"/>
        </w:rPr>
        <w:t>-</w:t>
      </w:r>
      <w:r>
        <w:rPr>
          <w:rFonts w:ascii="BIZ UDゴシック" w:eastAsia="BIZ UDゴシック" w:hAnsi="BIZ UDゴシック" w:hint="eastAsia"/>
        </w:rPr>
        <w:t>４７</w:t>
      </w:r>
      <w:r w:rsidRPr="00BE290C">
        <w:rPr>
          <w:rFonts w:ascii="BIZ UDゴシック" w:eastAsia="BIZ UDゴシック" w:hAnsi="BIZ UDゴシック" w:hint="eastAsia"/>
        </w:rPr>
        <w:t>-</w:t>
      </w:r>
      <w:r>
        <w:rPr>
          <w:rFonts w:ascii="BIZ UDゴシック" w:eastAsia="BIZ UDゴシック" w:hAnsi="BIZ UDゴシック" w:hint="eastAsia"/>
        </w:rPr>
        <w:t>５０７９</w:t>
      </w:r>
      <w:r w:rsidRPr="00BE290C">
        <w:rPr>
          <w:rFonts w:ascii="BIZ UDゴシック" w:eastAsia="BIZ UDゴシック" w:hAnsi="BIZ UDゴシック" w:hint="eastAsia"/>
        </w:rPr>
        <w:t>）</w:t>
      </w:r>
    </w:p>
    <w:p w14:paraId="2572FB50" w14:textId="530CCBC5" w:rsidR="00853EFE" w:rsidRPr="00835048" w:rsidRDefault="00BE290C" w:rsidP="00344347">
      <w:pPr>
        <w:spacing w:line="286" w:lineRule="exact"/>
        <w:ind w:leftChars="150" w:left="272" w:firstLineChars="100" w:firstLine="182"/>
        <w:rPr>
          <w:rFonts w:ascii="BIZ UDゴシック" w:eastAsia="BIZ UDゴシック" w:hAnsi="BIZ UDゴシック"/>
        </w:rPr>
      </w:pPr>
      <w:r w:rsidRPr="00BE290C">
        <w:rPr>
          <w:rFonts w:ascii="BIZ UDゴシック" w:eastAsia="BIZ UDゴシック" w:hAnsi="BIZ UDゴシック" w:hint="eastAsia"/>
        </w:rPr>
        <w:t>※ ② 当申込書の本人氏名の横に押印し、写真2枚と自動車免許証のコピーを添えて郵送してください。</w:t>
      </w:r>
    </w:p>
    <w:sectPr w:rsidR="00853EFE" w:rsidRPr="00835048" w:rsidSect="00484A60">
      <w:endnotePr>
        <w:numFmt w:val="decimal"/>
        <w:numStart w:val="0"/>
      </w:endnotePr>
      <w:type w:val="nextColumn"/>
      <w:pgSz w:w="11907" w:h="16840" w:code="9"/>
      <w:pgMar w:top="1134" w:right="1134" w:bottom="1134" w:left="1134" w:header="851" w:footer="992" w:gutter="284"/>
      <w:cols w:space="425"/>
      <w:docGrid w:type="linesAndChars" w:linePitch="271" w:charSpace="-7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3FA18" w14:textId="77777777" w:rsidR="00484A60" w:rsidRDefault="00484A60" w:rsidP="0006411C">
      <w:pPr>
        <w:spacing w:line="240" w:lineRule="auto"/>
      </w:pPr>
      <w:r>
        <w:separator/>
      </w:r>
    </w:p>
  </w:endnote>
  <w:endnote w:type="continuationSeparator" w:id="0">
    <w:p w14:paraId="3A3731DE" w14:textId="77777777" w:rsidR="00484A60" w:rsidRDefault="00484A60" w:rsidP="00064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BA70F" w14:textId="77777777" w:rsidR="00484A60" w:rsidRDefault="00484A60" w:rsidP="0006411C">
      <w:pPr>
        <w:spacing w:line="240" w:lineRule="auto"/>
      </w:pPr>
      <w:r>
        <w:separator/>
      </w:r>
    </w:p>
  </w:footnote>
  <w:footnote w:type="continuationSeparator" w:id="0">
    <w:p w14:paraId="63201F9A" w14:textId="77777777" w:rsidR="00484A60" w:rsidRDefault="00484A60" w:rsidP="000641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551F"/>
    <w:multiLevelType w:val="singleLevel"/>
    <w:tmpl w:val="AEC8B97E"/>
    <w:lvl w:ilvl="0">
      <w:start w:val="2"/>
      <w:numFmt w:val="bullet"/>
      <w:lvlText w:val="＊"/>
      <w:lvlJc w:val="left"/>
      <w:pPr>
        <w:tabs>
          <w:tab w:val="num" w:pos="525"/>
        </w:tabs>
        <w:ind w:left="525" w:hanging="420"/>
      </w:pPr>
      <w:rPr>
        <w:rFonts w:ascii="ｺﾞｼｯｸ" w:eastAsia="ｺﾞｼｯｸ" w:hAnsi="Century" w:hint="eastAsia"/>
      </w:rPr>
    </w:lvl>
  </w:abstractNum>
  <w:abstractNum w:abstractNumId="1" w15:restartNumberingAfterBreak="0">
    <w:nsid w:val="1E137BD2"/>
    <w:multiLevelType w:val="singleLevel"/>
    <w:tmpl w:val="142635F6"/>
    <w:lvl w:ilvl="0">
      <w:start w:val="3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Times New Roman" w:hint="eastAsia"/>
      </w:rPr>
    </w:lvl>
  </w:abstractNum>
  <w:abstractNum w:abstractNumId="2" w15:restartNumberingAfterBreak="0">
    <w:nsid w:val="22775C42"/>
    <w:multiLevelType w:val="hybridMultilevel"/>
    <w:tmpl w:val="902679BA"/>
    <w:lvl w:ilvl="0" w:tplc="936AD5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F3ADA"/>
    <w:multiLevelType w:val="singleLevel"/>
    <w:tmpl w:val="FAA42F24"/>
    <w:lvl w:ilvl="0">
      <w:start w:val="2"/>
      <w:numFmt w:val="bullet"/>
      <w:lvlText w:val="※"/>
      <w:lvlJc w:val="left"/>
      <w:pPr>
        <w:tabs>
          <w:tab w:val="num" w:pos="420"/>
        </w:tabs>
        <w:ind w:left="420" w:hanging="315"/>
      </w:pPr>
      <w:rPr>
        <w:rFonts w:ascii="ｺﾞｼｯｸ" w:eastAsia="ｺﾞｼｯｸ" w:hAnsi="Century" w:hint="eastAsia"/>
        <w:sz w:val="21"/>
      </w:rPr>
    </w:lvl>
  </w:abstractNum>
  <w:abstractNum w:abstractNumId="4" w15:restartNumberingAfterBreak="0">
    <w:nsid w:val="644A474E"/>
    <w:multiLevelType w:val="singleLevel"/>
    <w:tmpl w:val="7006017A"/>
    <w:lvl w:ilvl="0">
      <w:start w:val="1"/>
      <w:numFmt w:val="bullet"/>
      <w:lvlText w:val="※"/>
      <w:lvlJc w:val="left"/>
      <w:pPr>
        <w:tabs>
          <w:tab w:val="num" w:pos="780"/>
        </w:tabs>
        <w:ind w:left="780" w:hanging="180"/>
      </w:pPr>
      <w:rPr>
        <w:rFonts w:ascii="ＭＳ Ｐ明朝" w:eastAsia="ＭＳ Ｐ明朝" w:hAnsi="Times New Roman" w:hint="eastAsia"/>
        <w:sz w:val="20"/>
      </w:rPr>
    </w:lvl>
  </w:abstractNum>
  <w:abstractNum w:abstractNumId="5" w15:restartNumberingAfterBreak="0">
    <w:nsid w:val="7C2A3B06"/>
    <w:multiLevelType w:val="singleLevel"/>
    <w:tmpl w:val="2B6C362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6" w15:restartNumberingAfterBreak="0">
    <w:nsid w:val="7DCE15E7"/>
    <w:multiLevelType w:val="singleLevel"/>
    <w:tmpl w:val="D422BD16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num w:numId="1" w16cid:durableId="611980735">
    <w:abstractNumId w:val="5"/>
  </w:num>
  <w:num w:numId="2" w16cid:durableId="856164864">
    <w:abstractNumId w:val="6"/>
  </w:num>
  <w:num w:numId="3" w16cid:durableId="172959739">
    <w:abstractNumId w:val="4"/>
  </w:num>
  <w:num w:numId="4" w16cid:durableId="326203190">
    <w:abstractNumId w:val="1"/>
  </w:num>
  <w:num w:numId="5" w16cid:durableId="1601528226">
    <w:abstractNumId w:val="2"/>
  </w:num>
  <w:num w:numId="6" w16cid:durableId="493228915">
    <w:abstractNumId w:val="0"/>
  </w:num>
  <w:num w:numId="7" w16cid:durableId="967710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rawingGridVerticalSpacing w:val="27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22"/>
    <w:rsid w:val="000112E2"/>
    <w:rsid w:val="00013291"/>
    <w:rsid w:val="0003164C"/>
    <w:rsid w:val="00033AE7"/>
    <w:rsid w:val="00057AC0"/>
    <w:rsid w:val="00063F59"/>
    <w:rsid w:val="0006411C"/>
    <w:rsid w:val="000874B3"/>
    <w:rsid w:val="00087E3A"/>
    <w:rsid w:val="0009075F"/>
    <w:rsid w:val="0009204B"/>
    <w:rsid w:val="00093D99"/>
    <w:rsid w:val="000A036C"/>
    <w:rsid w:val="000B5F8D"/>
    <w:rsid w:val="000C1516"/>
    <w:rsid w:val="000F5547"/>
    <w:rsid w:val="00114018"/>
    <w:rsid w:val="00136A62"/>
    <w:rsid w:val="00146334"/>
    <w:rsid w:val="00167B75"/>
    <w:rsid w:val="00181DE3"/>
    <w:rsid w:val="001A5096"/>
    <w:rsid w:val="001C5926"/>
    <w:rsid w:val="001C5E7E"/>
    <w:rsid w:val="001D4E56"/>
    <w:rsid w:val="001F7E45"/>
    <w:rsid w:val="00200F8D"/>
    <w:rsid w:val="002016D2"/>
    <w:rsid w:val="00205E89"/>
    <w:rsid w:val="00233516"/>
    <w:rsid w:val="00251839"/>
    <w:rsid w:val="002560F4"/>
    <w:rsid w:val="0026278F"/>
    <w:rsid w:val="00264A85"/>
    <w:rsid w:val="002754E0"/>
    <w:rsid w:val="00292CEB"/>
    <w:rsid w:val="002964DB"/>
    <w:rsid w:val="002A4154"/>
    <w:rsid w:val="002A44D1"/>
    <w:rsid w:val="003109AA"/>
    <w:rsid w:val="00316F92"/>
    <w:rsid w:val="0033518A"/>
    <w:rsid w:val="00344347"/>
    <w:rsid w:val="00360EFD"/>
    <w:rsid w:val="00391CC1"/>
    <w:rsid w:val="003A152E"/>
    <w:rsid w:val="003B0BC9"/>
    <w:rsid w:val="003D0876"/>
    <w:rsid w:val="003D1491"/>
    <w:rsid w:val="003E1646"/>
    <w:rsid w:val="003E19B7"/>
    <w:rsid w:val="003E2F77"/>
    <w:rsid w:val="004035D0"/>
    <w:rsid w:val="004058AB"/>
    <w:rsid w:val="00411A4A"/>
    <w:rsid w:val="00411E95"/>
    <w:rsid w:val="00415A4F"/>
    <w:rsid w:val="00422D19"/>
    <w:rsid w:val="004359AE"/>
    <w:rsid w:val="00441743"/>
    <w:rsid w:val="0044513D"/>
    <w:rsid w:val="00450A6D"/>
    <w:rsid w:val="00465837"/>
    <w:rsid w:val="00477AFB"/>
    <w:rsid w:val="00484A60"/>
    <w:rsid w:val="004862D5"/>
    <w:rsid w:val="004B08D1"/>
    <w:rsid w:val="004C4F03"/>
    <w:rsid w:val="004D4E62"/>
    <w:rsid w:val="004F33C7"/>
    <w:rsid w:val="004F4AE2"/>
    <w:rsid w:val="0054560E"/>
    <w:rsid w:val="00553D81"/>
    <w:rsid w:val="005624C2"/>
    <w:rsid w:val="00575E48"/>
    <w:rsid w:val="00585990"/>
    <w:rsid w:val="00596577"/>
    <w:rsid w:val="005A222C"/>
    <w:rsid w:val="005C23F5"/>
    <w:rsid w:val="005C5C57"/>
    <w:rsid w:val="005F3D31"/>
    <w:rsid w:val="00607233"/>
    <w:rsid w:val="00616662"/>
    <w:rsid w:val="00620050"/>
    <w:rsid w:val="00653607"/>
    <w:rsid w:val="006642AF"/>
    <w:rsid w:val="0068373C"/>
    <w:rsid w:val="006846E1"/>
    <w:rsid w:val="00692351"/>
    <w:rsid w:val="006961C7"/>
    <w:rsid w:val="006C590D"/>
    <w:rsid w:val="006D14F3"/>
    <w:rsid w:val="006D3D6C"/>
    <w:rsid w:val="006D51FE"/>
    <w:rsid w:val="006D65B4"/>
    <w:rsid w:val="007150C5"/>
    <w:rsid w:val="007175E2"/>
    <w:rsid w:val="00743173"/>
    <w:rsid w:val="00771CBC"/>
    <w:rsid w:val="007A0495"/>
    <w:rsid w:val="007A4BD5"/>
    <w:rsid w:val="007B1F9A"/>
    <w:rsid w:val="007C024D"/>
    <w:rsid w:val="007E09BD"/>
    <w:rsid w:val="007F7774"/>
    <w:rsid w:val="008078CE"/>
    <w:rsid w:val="00817A18"/>
    <w:rsid w:val="00831B7D"/>
    <w:rsid w:val="00832926"/>
    <w:rsid w:val="00835048"/>
    <w:rsid w:val="00847C5B"/>
    <w:rsid w:val="00853EFE"/>
    <w:rsid w:val="00872652"/>
    <w:rsid w:val="00873071"/>
    <w:rsid w:val="00886666"/>
    <w:rsid w:val="008A2926"/>
    <w:rsid w:val="008D788B"/>
    <w:rsid w:val="00910B65"/>
    <w:rsid w:val="00917CB7"/>
    <w:rsid w:val="0092075C"/>
    <w:rsid w:val="00942843"/>
    <w:rsid w:val="00950958"/>
    <w:rsid w:val="00956F15"/>
    <w:rsid w:val="00957852"/>
    <w:rsid w:val="00967F29"/>
    <w:rsid w:val="0098096B"/>
    <w:rsid w:val="00997F88"/>
    <w:rsid w:val="009C0C40"/>
    <w:rsid w:val="009C0D6A"/>
    <w:rsid w:val="009C21B2"/>
    <w:rsid w:val="009E43F7"/>
    <w:rsid w:val="009E75FC"/>
    <w:rsid w:val="009F2DBC"/>
    <w:rsid w:val="00A03409"/>
    <w:rsid w:val="00A12356"/>
    <w:rsid w:val="00A27A07"/>
    <w:rsid w:val="00A33147"/>
    <w:rsid w:val="00A5657F"/>
    <w:rsid w:val="00A65726"/>
    <w:rsid w:val="00A735A8"/>
    <w:rsid w:val="00A75281"/>
    <w:rsid w:val="00A901AA"/>
    <w:rsid w:val="00AA6E3E"/>
    <w:rsid w:val="00AB0976"/>
    <w:rsid w:val="00AB16A3"/>
    <w:rsid w:val="00AB187F"/>
    <w:rsid w:val="00AC4434"/>
    <w:rsid w:val="00AF3ECF"/>
    <w:rsid w:val="00B04116"/>
    <w:rsid w:val="00B072C8"/>
    <w:rsid w:val="00B447D3"/>
    <w:rsid w:val="00B64988"/>
    <w:rsid w:val="00B9733B"/>
    <w:rsid w:val="00BB33A9"/>
    <w:rsid w:val="00BB4588"/>
    <w:rsid w:val="00BC049C"/>
    <w:rsid w:val="00BC04B3"/>
    <w:rsid w:val="00BC45E8"/>
    <w:rsid w:val="00BC7BF7"/>
    <w:rsid w:val="00BE290C"/>
    <w:rsid w:val="00C061C9"/>
    <w:rsid w:val="00C1027A"/>
    <w:rsid w:val="00C135B2"/>
    <w:rsid w:val="00C3198C"/>
    <w:rsid w:val="00C46022"/>
    <w:rsid w:val="00C63E12"/>
    <w:rsid w:val="00C86351"/>
    <w:rsid w:val="00C9607F"/>
    <w:rsid w:val="00CE75D1"/>
    <w:rsid w:val="00CF3143"/>
    <w:rsid w:val="00CF35B9"/>
    <w:rsid w:val="00D07B37"/>
    <w:rsid w:val="00D17E70"/>
    <w:rsid w:val="00D22666"/>
    <w:rsid w:val="00D263E8"/>
    <w:rsid w:val="00D44DB8"/>
    <w:rsid w:val="00D50C17"/>
    <w:rsid w:val="00D55814"/>
    <w:rsid w:val="00D656C8"/>
    <w:rsid w:val="00D67517"/>
    <w:rsid w:val="00D74BC4"/>
    <w:rsid w:val="00D7559B"/>
    <w:rsid w:val="00D75635"/>
    <w:rsid w:val="00D8410E"/>
    <w:rsid w:val="00D916BC"/>
    <w:rsid w:val="00D966AE"/>
    <w:rsid w:val="00DB02D3"/>
    <w:rsid w:val="00DB434C"/>
    <w:rsid w:val="00DD6FDA"/>
    <w:rsid w:val="00DE0D0E"/>
    <w:rsid w:val="00DE5A75"/>
    <w:rsid w:val="00DE6D74"/>
    <w:rsid w:val="00E001E9"/>
    <w:rsid w:val="00E40E25"/>
    <w:rsid w:val="00E444D3"/>
    <w:rsid w:val="00E4781E"/>
    <w:rsid w:val="00E56CBA"/>
    <w:rsid w:val="00E60C70"/>
    <w:rsid w:val="00E7021A"/>
    <w:rsid w:val="00E7326C"/>
    <w:rsid w:val="00E74A86"/>
    <w:rsid w:val="00EA661B"/>
    <w:rsid w:val="00EF2592"/>
    <w:rsid w:val="00EF404A"/>
    <w:rsid w:val="00EF44D6"/>
    <w:rsid w:val="00F3475E"/>
    <w:rsid w:val="00F41D78"/>
    <w:rsid w:val="00F4757C"/>
    <w:rsid w:val="00F52053"/>
    <w:rsid w:val="00F562CE"/>
    <w:rsid w:val="00F577C0"/>
    <w:rsid w:val="00F65CD1"/>
    <w:rsid w:val="00F67DB3"/>
    <w:rsid w:val="00F835A3"/>
    <w:rsid w:val="00FA316B"/>
    <w:rsid w:val="00FC007B"/>
    <w:rsid w:val="00FC14EA"/>
    <w:rsid w:val="00FD064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A99EC"/>
  <w15:chartTrackingRefBased/>
  <w15:docId w15:val="{C97DC9D5-AAE5-40E3-8D6F-54ACB29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6" w:lineRule="atLeast"/>
      <w:jc w:val="both"/>
      <w:textAlignment w:val="baseline"/>
    </w:pPr>
    <w:rPr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A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C21B2"/>
  </w:style>
  <w:style w:type="paragraph" w:styleId="a5">
    <w:name w:val="header"/>
    <w:basedOn w:val="a"/>
    <w:link w:val="a6"/>
    <w:rsid w:val="00064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411C"/>
    <w:rPr>
      <w:spacing w:val="8"/>
    </w:rPr>
  </w:style>
  <w:style w:type="paragraph" w:styleId="a7">
    <w:name w:val="footer"/>
    <w:basedOn w:val="a"/>
    <w:link w:val="a8"/>
    <w:rsid w:val="00064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411C"/>
    <w:rPr>
      <w:spacing w:val="8"/>
    </w:rPr>
  </w:style>
  <w:style w:type="character" w:styleId="a9">
    <w:name w:val="annotation reference"/>
    <w:basedOn w:val="a0"/>
    <w:rsid w:val="008078CE"/>
    <w:rPr>
      <w:sz w:val="18"/>
      <w:szCs w:val="18"/>
    </w:rPr>
  </w:style>
  <w:style w:type="paragraph" w:styleId="aa">
    <w:name w:val="annotation text"/>
    <w:basedOn w:val="a"/>
    <w:link w:val="ab"/>
    <w:rsid w:val="008078CE"/>
    <w:pPr>
      <w:jc w:val="left"/>
    </w:pPr>
  </w:style>
  <w:style w:type="character" w:customStyle="1" w:styleId="ab">
    <w:name w:val="コメント文字列 (文字)"/>
    <w:basedOn w:val="a0"/>
    <w:link w:val="aa"/>
    <w:rsid w:val="008078CE"/>
    <w:rPr>
      <w:spacing w:val="8"/>
    </w:rPr>
  </w:style>
  <w:style w:type="paragraph" w:styleId="ac">
    <w:name w:val="annotation subject"/>
    <w:basedOn w:val="aa"/>
    <w:next w:val="aa"/>
    <w:link w:val="ad"/>
    <w:rsid w:val="008078CE"/>
    <w:rPr>
      <w:b/>
      <w:bCs/>
    </w:rPr>
  </w:style>
  <w:style w:type="character" w:customStyle="1" w:styleId="ad">
    <w:name w:val="コメント内容 (文字)"/>
    <w:basedOn w:val="ab"/>
    <w:link w:val="ac"/>
    <w:rsid w:val="008078CE"/>
    <w:rPr>
      <w:b/>
      <w:bCs/>
      <w:spacing w:val="8"/>
    </w:rPr>
  </w:style>
  <w:style w:type="paragraph" w:styleId="ae">
    <w:name w:val="Revision"/>
    <w:hidden/>
    <w:uiPriority w:val="99"/>
    <w:semiHidden/>
    <w:rsid w:val="008078CE"/>
    <w:rPr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E669-8826-4DD8-9C40-6E88B88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1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講習開催案内</vt:lpstr>
      <vt:lpstr>フォークリフト運転技能講習開催案内</vt:lpstr>
    </vt:vector>
  </TitlesOfParts>
  <Company>陸上貨物運送事業労働災害防止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講習開催案内</dc:title>
  <dc:subject/>
  <dc:creator>陸上貨物運送事業労働災害防止</dc:creator>
  <cp:keywords/>
  <cp:lastModifiedBy>imura</cp:lastModifiedBy>
  <cp:revision>8</cp:revision>
  <cp:lastPrinted>2023-01-18T05:26:00Z</cp:lastPrinted>
  <dcterms:created xsi:type="dcterms:W3CDTF">2023-01-19T05:38:00Z</dcterms:created>
  <dcterms:modified xsi:type="dcterms:W3CDTF">2024-04-12T04:04:00Z</dcterms:modified>
</cp:coreProperties>
</file>